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margin" w:tblpY="255"/>
        <w:tblOverlap w:val="never"/>
        <w:tblW w:w="10345" w:type="dxa"/>
        <w:tblInd w:w="0" w:type="dxa"/>
        <w:tblLayout w:type="fixed"/>
        <w:tblCellMar>
          <w:top w:w="38" w:type="dxa"/>
          <w:left w:w="20" w:type="dxa"/>
        </w:tblCellMar>
        <w:tblLook w:val="04A0" w:firstRow="1" w:lastRow="0" w:firstColumn="1" w:lastColumn="0" w:noHBand="0" w:noVBand="1"/>
      </w:tblPr>
      <w:tblGrid>
        <w:gridCol w:w="3564"/>
        <w:gridCol w:w="2670"/>
        <w:gridCol w:w="1560"/>
        <w:gridCol w:w="1275"/>
        <w:gridCol w:w="1276"/>
      </w:tblGrid>
      <w:tr w:rsidR="003A2DF1" w:rsidRPr="00A41D85" w:rsidTr="00232BD4">
        <w:trPr>
          <w:trHeight w:val="232"/>
        </w:trPr>
        <w:tc>
          <w:tcPr>
            <w:tcW w:w="10345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3399FF"/>
          </w:tcPr>
          <w:p w:rsidR="003A2DF1" w:rsidRPr="00213B4C" w:rsidRDefault="003A2DF1" w:rsidP="00EB4034">
            <w:pPr>
              <w:ind w:right="24"/>
              <w:jc w:val="center"/>
              <w:rPr>
                <w:rStyle w:val="ab"/>
                <w:sz w:val="24"/>
                <w:szCs w:val="24"/>
              </w:rPr>
            </w:pPr>
            <w:r w:rsidRPr="00213B4C">
              <w:rPr>
                <w:rStyle w:val="ab"/>
                <w:sz w:val="24"/>
                <w:szCs w:val="24"/>
              </w:rPr>
              <w:t>К</w:t>
            </w:r>
            <w:r w:rsidR="00A41D85" w:rsidRPr="00213B4C">
              <w:rPr>
                <w:rStyle w:val="ab"/>
                <w:sz w:val="24"/>
                <w:szCs w:val="24"/>
              </w:rPr>
              <w:t>оммерческое предложение</w:t>
            </w:r>
            <w:r w:rsidR="00CF276A">
              <w:rPr>
                <w:rStyle w:val="ab"/>
                <w:sz w:val="24"/>
                <w:szCs w:val="24"/>
              </w:rPr>
              <w:t xml:space="preserve"> с </w:t>
            </w:r>
            <w:r w:rsidR="002C70E4">
              <w:rPr>
                <w:rStyle w:val="ab"/>
                <w:sz w:val="24"/>
                <w:szCs w:val="24"/>
                <w:lang w:val="ru-RU"/>
              </w:rPr>
              <w:t>1</w:t>
            </w:r>
            <w:r w:rsidR="00EB4034">
              <w:rPr>
                <w:rStyle w:val="ab"/>
                <w:sz w:val="24"/>
                <w:szCs w:val="24"/>
                <w:lang w:val="ru-RU"/>
              </w:rPr>
              <w:t>5</w:t>
            </w:r>
            <w:r w:rsidR="004C690D">
              <w:rPr>
                <w:rStyle w:val="ab"/>
                <w:sz w:val="24"/>
                <w:szCs w:val="24"/>
              </w:rPr>
              <w:t>.</w:t>
            </w:r>
            <w:r w:rsidR="000D5728">
              <w:rPr>
                <w:rStyle w:val="ab"/>
                <w:sz w:val="24"/>
                <w:szCs w:val="24"/>
              </w:rPr>
              <w:t>10</w:t>
            </w:r>
            <w:r w:rsidR="00105793">
              <w:rPr>
                <w:rStyle w:val="ab"/>
                <w:sz w:val="24"/>
                <w:szCs w:val="24"/>
              </w:rPr>
              <w:t>.2017</w:t>
            </w:r>
            <w:r w:rsidRPr="00213B4C">
              <w:rPr>
                <w:rStyle w:val="ab"/>
                <w:sz w:val="24"/>
                <w:szCs w:val="24"/>
              </w:rPr>
              <w:t xml:space="preserve">г. </w:t>
            </w:r>
            <w:r w:rsidR="00A41D85" w:rsidRPr="00213B4C">
              <w:rPr>
                <w:rStyle w:val="ab"/>
                <w:sz w:val="24"/>
                <w:szCs w:val="24"/>
              </w:rPr>
              <w:t>+7</w:t>
            </w:r>
            <w:r w:rsidR="001670AB">
              <w:rPr>
                <w:rStyle w:val="ab"/>
                <w:sz w:val="24"/>
                <w:szCs w:val="24"/>
              </w:rPr>
              <w:t>(989) 26</w:t>
            </w:r>
            <w:r w:rsidR="001670AB">
              <w:rPr>
                <w:rStyle w:val="ab"/>
                <w:sz w:val="24"/>
                <w:szCs w:val="24"/>
                <w:lang w:val="ru-RU"/>
              </w:rPr>
              <w:t>5</w:t>
            </w:r>
            <w:r w:rsidRPr="00213B4C">
              <w:rPr>
                <w:rStyle w:val="ab"/>
                <w:sz w:val="24"/>
                <w:szCs w:val="24"/>
              </w:rPr>
              <w:t xml:space="preserve"> 1000 </w:t>
            </w:r>
            <w:r w:rsidR="001670AB">
              <w:rPr>
                <w:rStyle w:val="ab"/>
                <w:sz w:val="24"/>
                <w:szCs w:val="24"/>
              </w:rPr>
              <w:t xml:space="preserve"> +7(989) 26</w:t>
            </w:r>
            <w:r w:rsidR="001670AB">
              <w:rPr>
                <w:rStyle w:val="ab"/>
                <w:sz w:val="24"/>
                <w:szCs w:val="24"/>
                <w:lang w:val="ru-RU"/>
              </w:rPr>
              <w:t>4</w:t>
            </w:r>
            <w:r w:rsidR="00A41D85" w:rsidRPr="00213B4C">
              <w:rPr>
                <w:rStyle w:val="ab"/>
                <w:sz w:val="24"/>
                <w:szCs w:val="24"/>
              </w:rPr>
              <w:t xml:space="preserve"> 1000</w:t>
            </w:r>
          </w:p>
        </w:tc>
      </w:tr>
      <w:tr w:rsidR="00A85E70" w:rsidRPr="00A41D85" w:rsidTr="00D57B93">
        <w:trPr>
          <w:trHeight w:val="241"/>
        </w:trPr>
        <w:tc>
          <w:tcPr>
            <w:tcW w:w="356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213B4C" w:rsidRDefault="00A85E70" w:rsidP="00A41D85">
            <w:pPr>
              <w:jc w:val="center"/>
              <w:rPr>
                <w:rStyle w:val="ab"/>
              </w:rPr>
            </w:pPr>
            <w:r w:rsidRPr="00213B4C">
              <w:rPr>
                <w:rStyle w:val="ab"/>
              </w:rPr>
              <w:t>Наименование</w:t>
            </w:r>
          </w:p>
        </w:tc>
        <w:tc>
          <w:tcPr>
            <w:tcW w:w="267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A41D85" w:rsidRDefault="00A85E70" w:rsidP="00A41D8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ота/Ш</w:t>
            </w:r>
            <w:r w:rsidRPr="00A41D85">
              <w:rPr>
                <w:b/>
                <w:lang w:val="ru-RU"/>
              </w:rPr>
              <w:t>ирина мм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A41D85" w:rsidRDefault="00A85E70" w:rsidP="00A41D85">
            <w:pPr>
              <w:jc w:val="center"/>
              <w:rPr>
                <w:b/>
                <w:lang w:val="ru-RU"/>
              </w:rPr>
            </w:pPr>
            <w:r w:rsidRPr="00A41D85">
              <w:rPr>
                <w:b/>
                <w:lang w:val="ru-RU"/>
              </w:rPr>
              <w:t>Ø прутка, мм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</w:tcPr>
          <w:p w:rsidR="00A85E70" w:rsidRPr="00A41D85" w:rsidRDefault="00A85E70" w:rsidP="00A41D8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чейка, мм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A85E70" w:rsidRDefault="00A85E70" w:rsidP="00A85E70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EastAsia" w:hAnsi="MS Shell Dlg 2" w:cs="MS Shell Dlg 2"/>
                <w:color w:val="auto"/>
                <w:sz w:val="17"/>
                <w:szCs w:val="17"/>
              </w:rPr>
            </w:pPr>
            <w:r w:rsidRPr="00A41D85">
              <w:rPr>
                <w:b/>
                <w:lang w:val="ru-RU"/>
              </w:rPr>
              <w:t>Цена (</w:t>
            </w:r>
            <w:r>
              <w:rPr>
                <w:rFonts w:ascii="Times New Roman CYR" w:eastAsiaTheme="minorEastAsia" w:hAnsi="Times New Roman CYR" w:cs="Times New Roman CYR"/>
                <w:color w:val="auto"/>
                <w:sz w:val="24"/>
                <w:szCs w:val="24"/>
              </w:rPr>
              <w:t>₽</w:t>
            </w:r>
            <w:r w:rsidRPr="00A41D85">
              <w:rPr>
                <w:b/>
                <w:lang w:val="ru-RU"/>
              </w:rPr>
              <w:t>)</w:t>
            </w:r>
          </w:p>
        </w:tc>
      </w:tr>
      <w:tr w:rsidR="00A85E70" w:rsidRPr="00A41D85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13B4C" w:rsidRDefault="00914C01" w:rsidP="003A2DF1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 xml:space="preserve">Панель 3D </w:t>
            </w:r>
            <w:r w:rsidR="00A85E70" w:rsidRPr="00213B4C">
              <w:rPr>
                <w:rStyle w:val="ab"/>
              </w:rPr>
              <w:t xml:space="preserve">Цинк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567149" w:rsidP="003A2DF1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15</w:t>
            </w:r>
            <w:r w:rsidR="00A85E70" w:rsidRPr="00532FC6">
              <w:rPr>
                <w:rFonts w:asciiTheme="minorHAnsi" w:hAnsiTheme="minorHAnsi"/>
                <w:b/>
                <w:lang w:val="ru-RU"/>
              </w:rPr>
              <w:t>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2F0BD3" w:rsidP="003A2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0</w:t>
            </w:r>
          </w:p>
        </w:tc>
      </w:tr>
      <w:tr w:rsidR="00567149" w:rsidRPr="00A41D85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7149" w:rsidRPr="00213B4C" w:rsidRDefault="00914C01" w:rsidP="00567149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 xml:space="preserve">Панель 3D </w:t>
            </w:r>
            <w:r w:rsidR="00567149" w:rsidRPr="00213B4C">
              <w:rPr>
                <w:rStyle w:val="ab"/>
              </w:rPr>
              <w:t xml:space="preserve">Цинк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67149" w:rsidRPr="00532FC6" w:rsidRDefault="00567149" w:rsidP="00567149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17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67149" w:rsidRPr="00532FC6" w:rsidRDefault="00567149" w:rsidP="00567149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67149" w:rsidRPr="00532FC6" w:rsidRDefault="00567149" w:rsidP="00567149">
            <w:pPr>
              <w:ind w:right="20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567149" w:rsidRPr="00532FC6" w:rsidRDefault="00EA5C64" w:rsidP="005671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567149" w:rsidRPr="00532FC6">
              <w:rPr>
                <w:b/>
                <w:bCs/>
                <w:lang w:val="ru-RU"/>
              </w:rPr>
              <w:t>60</w:t>
            </w:r>
          </w:p>
        </w:tc>
      </w:tr>
      <w:tr w:rsidR="0078013A" w:rsidRPr="00A41D85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013A" w:rsidRPr="00213B4C" w:rsidRDefault="00914C01" w:rsidP="0078013A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 xml:space="preserve">Панель 3D </w:t>
            </w:r>
            <w:r w:rsidR="0078013A" w:rsidRPr="00213B4C">
              <w:rPr>
                <w:rStyle w:val="ab"/>
              </w:rPr>
              <w:t xml:space="preserve">Цинк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8013A" w:rsidRPr="00532FC6" w:rsidRDefault="0078013A" w:rsidP="0078013A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17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8013A" w:rsidRPr="00532FC6" w:rsidRDefault="0078013A" w:rsidP="0078013A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8013A" w:rsidRPr="00532FC6" w:rsidRDefault="0078013A" w:rsidP="0078013A">
            <w:pPr>
              <w:ind w:right="20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78013A" w:rsidRPr="00532FC6" w:rsidRDefault="00EA5C64" w:rsidP="00780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</w:t>
            </w:r>
            <w:r w:rsidR="0078013A" w:rsidRPr="00532FC6">
              <w:rPr>
                <w:b/>
                <w:bCs/>
                <w:lang w:val="ru-RU"/>
              </w:rPr>
              <w:t>0</w:t>
            </w:r>
          </w:p>
        </w:tc>
      </w:tr>
      <w:tr w:rsidR="00A85E70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13B4C" w:rsidRDefault="00914C01" w:rsidP="003A2DF1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>Панель 3D</w:t>
            </w:r>
            <w:r w:rsidR="00A85E70" w:rsidRPr="00213B4C">
              <w:rPr>
                <w:rStyle w:val="ab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2030</w:t>
            </w:r>
            <w:r w:rsidRPr="00532FC6">
              <w:rPr>
                <w:rFonts w:asciiTheme="minorHAnsi" w:hAnsiTheme="minorHAnsi"/>
                <w:b/>
              </w:rPr>
              <w:t>x</w:t>
            </w:r>
            <w:r w:rsidRPr="00532FC6">
              <w:rPr>
                <w:rFonts w:asciiTheme="minorHAnsi" w:hAnsiTheme="minorHAnsi"/>
                <w:b/>
                <w:lang w:val="ru-RU"/>
              </w:rPr>
              <w:t>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B59E5" w:rsidP="003A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4</w:t>
            </w:r>
            <w:r w:rsidR="00A85E70" w:rsidRPr="00532FC6">
              <w:rPr>
                <w:b/>
                <w:bCs/>
              </w:rPr>
              <w:t>90</w:t>
            </w:r>
          </w:p>
        </w:tc>
      </w:tr>
      <w:tr w:rsidR="00A85E70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13B4C" w:rsidRDefault="00914C01" w:rsidP="003A2DF1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>Панель 3D</w:t>
            </w:r>
            <w:r w:rsidR="00A85E70" w:rsidRPr="00213B4C">
              <w:rPr>
                <w:rStyle w:val="ab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2030</w:t>
            </w:r>
            <w:r w:rsidRPr="00532FC6">
              <w:rPr>
                <w:rFonts w:asciiTheme="minorHAnsi" w:hAnsiTheme="minorHAnsi"/>
                <w:b/>
              </w:rPr>
              <w:t>x</w:t>
            </w:r>
            <w:r w:rsidRPr="00532FC6">
              <w:rPr>
                <w:rFonts w:asciiTheme="minorHAnsi" w:hAnsiTheme="minorHAnsi"/>
                <w:b/>
                <w:lang w:val="ru-RU"/>
              </w:rPr>
              <w:t>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A369DF" w:rsidRDefault="00A369DF" w:rsidP="003A2DF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0</w:t>
            </w:r>
            <w:r w:rsidR="00A85E70" w:rsidRPr="00532FC6">
              <w:rPr>
                <w:b/>
                <w:bCs/>
              </w:rPr>
              <w:t>90</w:t>
            </w:r>
            <w:r>
              <w:rPr>
                <w:b/>
                <w:bCs/>
                <w:lang w:val="ru-RU"/>
              </w:rPr>
              <w:t>*</w:t>
            </w:r>
          </w:p>
        </w:tc>
      </w:tr>
      <w:tr w:rsidR="00A85E70" w:rsidTr="00D57B93">
        <w:trPr>
          <w:trHeight w:val="23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13B4C" w:rsidRDefault="00914C01" w:rsidP="003A2DF1">
            <w:pPr>
              <w:jc w:val="both"/>
              <w:rPr>
                <w:rStyle w:val="ab"/>
              </w:rPr>
            </w:pPr>
            <w:r>
              <w:rPr>
                <w:rStyle w:val="ab"/>
              </w:rPr>
              <w:t>Панель 3D</w:t>
            </w:r>
            <w:r w:rsidR="00A85E70" w:rsidRPr="00213B4C">
              <w:rPr>
                <w:rStyle w:val="ab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24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A644AC" w:rsidRDefault="00A85E70" w:rsidP="002F0BD3">
            <w:pPr>
              <w:jc w:val="center"/>
              <w:rPr>
                <w:b/>
                <w:bCs/>
                <w:lang w:val="ru-RU"/>
              </w:rPr>
            </w:pPr>
            <w:r w:rsidRPr="00532FC6">
              <w:rPr>
                <w:b/>
                <w:bCs/>
              </w:rPr>
              <w:t>1</w:t>
            </w:r>
            <w:r w:rsidR="002F0BD3">
              <w:rPr>
                <w:b/>
                <w:bCs/>
                <w:lang w:val="ru-RU"/>
              </w:rPr>
              <w:t>750</w:t>
            </w:r>
            <w:r w:rsidR="00A644AC">
              <w:rPr>
                <w:b/>
                <w:bCs/>
                <w:lang w:val="ru-RU"/>
              </w:rPr>
              <w:t>*</w:t>
            </w:r>
          </w:p>
        </w:tc>
      </w:tr>
      <w:tr w:rsidR="00A85E70" w:rsidTr="00914C01">
        <w:trPr>
          <w:trHeight w:val="22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914C01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="00A85E70" w:rsidRPr="00914C01">
              <w:rPr>
                <w:rStyle w:val="ab"/>
                <w:lang w:val="ru-RU"/>
              </w:rPr>
              <w:t xml:space="preserve"> 3</w:t>
            </w:r>
            <w:r w:rsidR="00A85E70" w:rsidRPr="00213B4C"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6368DA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A85E70" w:rsidRPr="00532FC6">
              <w:rPr>
                <w:rFonts w:asciiTheme="minorHAnsi" w:hAnsiTheme="minorHAnsi"/>
                <w:b/>
              </w:rPr>
              <w:t>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6368DA" w:rsidP="003A2DF1">
            <w:pPr>
              <w:ind w:right="2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6368DA" w:rsidRDefault="006368DA" w:rsidP="003A2DF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5</w:t>
            </w:r>
          </w:p>
        </w:tc>
      </w:tr>
      <w:tr w:rsidR="00A85E70" w:rsidTr="00D57B93">
        <w:trPr>
          <w:trHeight w:val="23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jc w:val="both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6368DA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15</w:t>
            </w:r>
            <w:r w:rsidR="00A85E70" w:rsidRPr="00532FC6">
              <w:rPr>
                <w:rFonts w:asciiTheme="minorHAnsi" w:hAnsiTheme="minorHAnsi"/>
                <w:b/>
                <w:lang w:val="ru-RU"/>
              </w:rPr>
              <w:t>30</w:t>
            </w:r>
            <w:r w:rsidR="00A85E70" w:rsidRPr="00532FC6">
              <w:rPr>
                <w:rFonts w:asciiTheme="minorHAnsi" w:hAnsiTheme="minorHAnsi"/>
                <w:b/>
              </w:rPr>
              <w:t>x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6368DA" w:rsidRDefault="007A62DC" w:rsidP="006368D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5</w:t>
            </w:r>
          </w:p>
        </w:tc>
      </w:tr>
      <w:tr w:rsidR="00AD2AA0" w:rsidTr="00D57B93">
        <w:trPr>
          <w:trHeight w:val="19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2AA0" w:rsidRPr="00914C01" w:rsidRDefault="00914C01" w:rsidP="00AD2AA0">
            <w:pPr>
              <w:jc w:val="both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 xml:space="preserve">Панель </w:t>
            </w:r>
            <w:r w:rsidRPr="00914C01">
              <w:rPr>
                <w:rStyle w:val="ab"/>
                <w:lang w:val="ru-RU"/>
              </w:rPr>
              <w:t>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2AA0" w:rsidRPr="00532FC6" w:rsidRDefault="00AD2AA0" w:rsidP="00AD2AA0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17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2AA0" w:rsidRPr="00F5558C" w:rsidRDefault="005B7DBA" w:rsidP="00F5558C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</w:rPr>
              <w:t>3</w:t>
            </w:r>
            <w:r w:rsidR="00F5558C">
              <w:rPr>
                <w:rFonts w:asciiTheme="minorHAnsi" w:hAnsiTheme="minorHAnsi"/>
                <w:b/>
                <w:lang w:val="ru-RU"/>
              </w:rPr>
              <w:t>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2AA0" w:rsidRPr="00532FC6" w:rsidRDefault="00AD2AA0" w:rsidP="00AD2AA0">
            <w:pPr>
              <w:ind w:right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D2AA0" w:rsidRPr="00A644AC" w:rsidRDefault="005B7DBA" w:rsidP="00F5558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 w:rsidR="000D5728">
              <w:rPr>
                <w:b/>
                <w:bCs/>
              </w:rPr>
              <w:t>3</w:t>
            </w:r>
            <w:r w:rsidR="00F5558C">
              <w:rPr>
                <w:b/>
                <w:bCs/>
                <w:lang w:val="ru-RU"/>
              </w:rPr>
              <w:t>8</w:t>
            </w:r>
            <w:r w:rsidRPr="00532FC6">
              <w:rPr>
                <w:b/>
                <w:bCs/>
              </w:rPr>
              <w:t>0</w:t>
            </w:r>
            <w:r w:rsidR="000D5728">
              <w:rPr>
                <w:b/>
                <w:bCs/>
              </w:rPr>
              <w:t>*</w:t>
            </w:r>
          </w:p>
        </w:tc>
      </w:tr>
      <w:tr w:rsidR="00A85E70" w:rsidTr="00D57B93">
        <w:trPr>
          <w:trHeight w:val="28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17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A644AC" w:rsidRDefault="005B7DBA" w:rsidP="003A2DF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0</w:t>
            </w:r>
          </w:p>
        </w:tc>
      </w:tr>
      <w:tr w:rsidR="00A85E70" w:rsidTr="00D57B93">
        <w:trPr>
          <w:trHeight w:val="24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20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Верт.</w:t>
            </w:r>
            <w:r w:rsidRPr="00532FC6">
              <w:rPr>
                <w:rFonts w:asciiTheme="minorHAnsi" w:hAnsiTheme="minorHAnsi"/>
                <w:b/>
              </w:rPr>
              <w:t>3/</w:t>
            </w:r>
            <w:r>
              <w:rPr>
                <w:rFonts w:asciiTheme="minorHAnsi" w:hAnsiTheme="minorHAnsi"/>
                <w:b/>
                <w:lang w:val="ru-RU"/>
              </w:rPr>
              <w:t>Гор</w:t>
            </w:r>
            <w:r w:rsidRPr="00532FC6">
              <w:rPr>
                <w:rFonts w:asciiTheme="minorHAnsi" w:hAnsiTheme="minorHAnsi"/>
                <w:b/>
                <w:lang w:val="ru-RU"/>
              </w:rPr>
              <w:t>.</w:t>
            </w:r>
            <w:r w:rsidRPr="00532FC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A644AC" w:rsidRDefault="00A85E70" w:rsidP="00A644AC">
            <w:pPr>
              <w:jc w:val="center"/>
              <w:rPr>
                <w:b/>
                <w:bCs/>
                <w:lang w:val="ru-RU"/>
              </w:rPr>
            </w:pPr>
            <w:r w:rsidRPr="00532FC6">
              <w:rPr>
                <w:b/>
                <w:bCs/>
              </w:rPr>
              <w:t>1</w:t>
            </w:r>
            <w:r w:rsidR="00806D32">
              <w:rPr>
                <w:b/>
                <w:bCs/>
                <w:lang w:val="ru-RU"/>
              </w:rPr>
              <w:t>51</w:t>
            </w:r>
            <w:r w:rsidR="00A644AC">
              <w:rPr>
                <w:b/>
                <w:bCs/>
                <w:lang w:val="ru-RU"/>
              </w:rPr>
              <w:t>0*</w:t>
            </w:r>
          </w:p>
        </w:tc>
      </w:tr>
      <w:tr w:rsidR="00A85E70" w:rsidTr="00D57B93">
        <w:trPr>
          <w:trHeight w:val="24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20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970111" w:rsidRDefault="00970111" w:rsidP="00A644A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A62DC">
              <w:rPr>
                <w:b/>
                <w:bCs/>
                <w:lang w:val="ru-RU"/>
              </w:rPr>
              <w:t>7</w:t>
            </w:r>
            <w:r w:rsidR="00EB4034">
              <w:rPr>
                <w:b/>
                <w:bCs/>
                <w:lang w:val="ru-RU"/>
              </w:rPr>
              <w:t>50*</w:t>
            </w:r>
          </w:p>
        </w:tc>
      </w:tr>
      <w:tr w:rsidR="00A85E70" w:rsidTr="00D57B93">
        <w:trPr>
          <w:trHeight w:val="27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jc w:val="both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20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</w:rPr>
            </w:pPr>
            <w:r w:rsidRPr="00532FC6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964184" w:rsidP="003A2D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="00A85E70" w:rsidRPr="00532FC6">
              <w:rPr>
                <w:b/>
                <w:bCs/>
              </w:rPr>
              <w:t>90</w:t>
            </w:r>
          </w:p>
        </w:tc>
      </w:tr>
      <w:tr w:rsidR="00A85E70" w:rsidTr="00D57B93">
        <w:trPr>
          <w:trHeight w:val="23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914C01" w:rsidP="003A2DF1">
            <w:pPr>
              <w:jc w:val="both"/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>Панель</w:t>
            </w:r>
            <w:r w:rsidRPr="00914C01">
              <w:rPr>
                <w:rStyle w:val="ab"/>
                <w:lang w:val="ru-RU"/>
              </w:rPr>
              <w:t xml:space="preserve"> 3</w:t>
            </w:r>
            <w:r>
              <w:rPr>
                <w:rStyle w:val="ab"/>
              </w:rPr>
              <w:t>D</w:t>
            </w:r>
            <w:r>
              <w:rPr>
                <w:rStyle w:val="ab"/>
                <w:lang w:val="ru-RU"/>
              </w:rPr>
              <w:t xml:space="preserve"> Цинк 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2430х2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32FC6">
              <w:rPr>
                <w:rFonts w:asciiTheme="minorHAnsi" w:hAnsiTheme="minorHAnsi"/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A644AC" w:rsidRDefault="00A85E70" w:rsidP="00A644AC">
            <w:pPr>
              <w:jc w:val="center"/>
              <w:rPr>
                <w:b/>
                <w:bCs/>
                <w:lang w:val="ru-RU"/>
              </w:rPr>
            </w:pPr>
            <w:r w:rsidRPr="00532FC6">
              <w:rPr>
                <w:b/>
                <w:bCs/>
              </w:rPr>
              <w:t>2</w:t>
            </w:r>
            <w:r w:rsidR="00A644AC">
              <w:rPr>
                <w:b/>
                <w:bCs/>
                <w:lang w:val="ru-RU"/>
              </w:rPr>
              <w:t>010*</w:t>
            </w:r>
          </w:p>
        </w:tc>
      </w:tr>
      <w:tr w:rsidR="00A85E70" w:rsidTr="00D57B93">
        <w:trPr>
          <w:trHeight w:val="329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4A6D98" w:rsidRDefault="00E50374" w:rsidP="004D60C6">
            <w:pPr>
              <w:ind w:right="23"/>
              <w:jc w:val="center"/>
              <w:rPr>
                <w:rStyle w:val="ab"/>
                <w:sz w:val="24"/>
                <w:szCs w:val="24"/>
                <w:lang w:val="ru-RU"/>
              </w:rPr>
            </w:pPr>
            <w:r w:rsidRPr="004A6D98">
              <w:rPr>
                <w:rStyle w:val="ab"/>
                <w:sz w:val="24"/>
                <w:szCs w:val="24"/>
              </w:rPr>
              <w:t>Столб</w:t>
            </w:r>
            <w:r w:rsidRPr="004A6D98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4D60C6">
              <w:rPr>
                <w:rStyle w:val="ab"/>
                <w:sz w:val="24"/>
                <w:szCs w:val="24"/>
                <w:lang w:val="ru-RU"/>
              </w:rPr>
              <w:t>крепёжный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ind w:left="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</w:t>
            </w:r>
            <w:r w:rsidRPr="00532FC6">
              <w:rPr>
                <w:b/>
                <w:sz w:val="24"/>
                <w:szCs w:val="24"/>
              </w:rPr>
              <w:t>ечение столба, м</w:t>
            </w:r>
            <w:r w:rsidRPr="00532FC6">
              <w:rPr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C45491" w:rsidRDefault="00A85E70" w:rsidP="003A2DF1">
            <w:pPr>
              <w:ind w:right="20"/>
              <w:jc w:val="center"/>
              <w:rPr>
                <w:b/>
                <w:sz w:val="24"/>
                <w:szCs w:val="24"/>
                <w:lang w:val="ru-RU"/>
              </w:rPr>
            </w:pPr>
            <w:r w:rsidRPr="00532FC6">
              <w:rPr>
                <w:b/>
                <w:sz w:val="24"/>
                <w:szCs w:val="24"/>
              </w:rPr>
              <w:t>Высота, м</w:t>
            </w:r>
            <w:r w:rsidR="00C45491">
              <w:rPr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</w:tcPr>
          <w:p w:rsidR="00A85E70" w:rsidRPr="00532FC6" w:rsidRDefault="0036588F" w:rsidP="003A2DF1">
            <w:pPr>
              <w:ind w:left="18" w:right="5" w:firstLine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енка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2FC6">
              <w:rPr>
                <w:b/>
                <w:sz w:val="24"/>
                <w:szCs w:val="24"/>
                <w:lang w:val="ru-RU"/>
              </w:rPr>
              <w:t>Ц</w:t>
            </w:r>
            <w:r w:rsidRPr="00532FC6">
              <w:rPr>
                <w:b/>
                <w:sz w:val="24"/>
                <w:szCs w:val="24"/>
              </w:rPr>
              <w:t>ена</w:t>
            </w:r>
            <w:r w:rsidRPr="00532F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41D85">
              <w:rPr>
                <w:b/>
                <w:lang w:val="ru-RU"/>
              </w:rPr>
              <w:t>(</w:t>
            </w:r>
            <w:r>
              <w:rPr>
                <w:rFonts w:ascii="Times New Roman CYR" w:eastAsiaTheme="minorEastAsia" w:hAnsi="Times New Roman CYR" w:cs="Times New Roman CYR"/>
                <w:color w:val="auto"/>
                <w:sz w:val="24"/>
                <w:szCs w:val="24"/>
              </w:rPr>
              <w:t>₽</w:t>
            </w:r>
            <w:r w:rsidRPr="00A41D85">
              <w:rPr>
                <w:b/>
                <w:lang w:val="ru-RU"/>
              </w:rPr>
              <w:t>)</w:t>
            </w:r>
          </w:p>
        </w:tc>
      </w:tr>
      <w:tr w:rsidR="0036588F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36588F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>Столб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36588F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C45491" w:rsidRDefault="00C45491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36588F">
              <w:rPr>
                <w:b/>
              </w:rPr>
              <w:t>1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  <w:r w:rsidRPr="00532FC6">
              <w:rPr>
                <w:b/>
                <w:lang w:val="ru-RU"/>
              </w:rPr>
              <w:t>0</w:t>
            </w:r>
          </w:p>
        </w:tc>
      </w:tr>
      <w:tr w:rsidR="0036588F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36588F" w:rsidP="00FC5037">
            <w:pPr>
              <w:rPr>
                <w:rStyle w:val="ab"/>
              </w:rPr>
            </w:pPr>
            <w:r w:rsidRPr="00213B4C">
              <w:rPr>
                <w:rStyle w:val="ab"/>
              </w:rPr>
              <w:t>Столб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36588F" w:rsidRDefault="0036588F" w:rsidP="00FC5037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FC5037" w:rsidRDefault="00C45491" w:rsidP="00FC5037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36588F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FC5037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  <w:r w:rsidRPr="00532FC6">
              <w:rPr>
                <w:b/>
                <w:lang w:val="ru-RU"/>
              </w:rPr>
              <w:t>0</w:t>
            </w:r>
          </w:p>
        </w:tc>
      </w:tr>
      <w:tr w:rsidR="0036588F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36588F" w:rsidP="00AF59F4">
            <w:pPr>
              <w:rPr>
                <w:rStyle w:val="ab"/>
              </w:rPr>
            </w:pPr>
            <w:r w:rsidRPr="00213B4C">
              <w:rPr>
                <w:rStyle w:val="ab"/>
              </w:rPr>
              <w:t>Столб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36588F" w:rsidRDefault="0036588F" w:rsidP="00AF59F4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C45491" w:rsidRDefault="00C45491" w:rsidP="00AF59F4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36588F" w:rsidRPr="00532FC6">
              <w:rPr>
                <w:b/>
              </w:rPr>
              <w:t>6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AF59F4">
            <w:pPr>
              <w:ind w:right="19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90</w:t>
            </w:r>
          </w:p>
        </w:tc>
      </w:tr>
      <w:tr w:rsidR="0036588F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36588F" w:rsidP="00340535">
            <w:pPr>
              <w:rPr>
                <w:rStyle w:val="ab"/>
              </w:rPr>
            </w:pPr>
            <w:r w:rsidRPr="00213B4C">
              <w:rPr>
                <w:rStyle w:val="ab"/>
              </w:rPr>
              <w:t>Столб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36588F" w:rsidRDefault="0036588F" w:rsidP="00340535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C45491" w:rsidRDefault="0036588F" w:rsidP="00340535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C45491">
              <w:rPr>
                <w:b/>
                <w:lang w:val="ru-RU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40535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0</w:t>
            </w:r>
          </w:p>
        </w:tc>
      </w:tr>
      <w:tr w:rsidR="0036588F" w:rsidRPr="00D3028B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36588F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 xml:space="preserve">Столб </w:t>
            </w:r>
            <w:r w:rsidR="00914C01">
              <w:rPr>
                <w:rStyle w:val="ab"/>
                <w:lang w:val="ru-RU"/>
              </w:rPr>
              <w:t>Цинк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C45491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6588F" w:rsidRPr="00532FC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Pr="00532FC6">
              <w:rPr>
                <w:b/>
                <w:lang w:val="ru-RU"/>
              </w:rPr>
              <w:t>90</w:t>
            </w:r>
          </w:p>
        </w:tc>
      </w:tr>
      <w:tr w:rsidR="0036588F" w:rsidRPr="00D3028B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914C01" w:rsidP="003A2DF1">
            <w:pPr>
              <w:rPr>
                <w:rStyle w:val="ab"/>
              </w:rPr>
            </w:pPr>
            <w:r>
              <w:rPr>
                <w:rStyle w:val="ab"/>
              </w:rPr>
              <w:t>Столб</w:t>
            </w:r>
            <w:r>
              <w:rPr>
                <w:rStyle w:val="ab"/>
                <w:lang w:val="ru-RU"/>
              </w:rPr>
              <w:t xml:space="preserve"> Цинк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C45491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6588F" w:rsidRPr="00532FC6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730</w:t>
            </w:r>
          </w:p>
        </w:tc>
      </w:tr>
      <w:tr w:rsidR="0036588F" w:rsidRPr="00D3028B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914C01" w:rsidP="003A2DF1">
            <w:pPr>
              <w:rPr>
                <w:rStyle w:val="ab"/>
              </w:rPr>
            </w:pPr>
            <w:r>
              <w:rPr>
                <w:rStyle w:val="ab"/>
              </w:rPr>
              <w:t>Столб</w:t>
            </w:r>
            <w:r>
              <w:rPr>
                <w:rStyle w:val="ab"/>
                <w:lang w:val="ru-RU"/>
              </w:rPr>
              <w:t xml:space="preserve"> Цинк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C45491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6588F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750</w:t>
            </w:r>
          </w:p>
        </w:tc>
      </w:tr>
      <w:tr w:rsidR="0036588F" w:rsidRPr="00D3028B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914C01" w:rsidP="003A2DF1">
            <w:pPr>
              <w:rPr>
                <w:rStyle w:val="ab"/>
              </w:rPr>
            </w:pPr>
            <w:r>
              <w:rPr>
                <w:rStyle w:val="ab"/>
              </w:rPr>
              <w:t>Столб</w:t>
            </w:r>
            <w:r>
              <w:rPr>
                <w:rStyle w:val="ab"/>
                <w:lang w:val="ru-RU"/>
              </w:rPr>
              <w:t xml:space="preserve"> Цинк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C45491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6588F" w:rsidRPr="00532FC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790</w:t>
            </w:r>
          </w:p>
        </w:tc>
      </w:tr>
      <w:tr w:rsidR="0036588F" w:rsidRPr="00D3028B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213B4C" w:rsidRDefault="00914C01" w:rsidP="003A2DF1">
            <w:pPr>
              <w:rPr>
                <w:rStyle w:val="ab"/>
              </w:rPr>
            </w:pPr>
            <w:r>
              <w:rPr>
                <w:rStyle w:val="ab"/>
              </w:rPr>
              <w:t>Столб</w:t>
            </w:r>
            <w:r>
              <w:rPr>
                <w:rStyle w:val="ab"/>
                <w:lang w:val="ru-RU"/>
              </w:rPr>
              <w:t xml:space="preserve"> Цинк+Порошковое 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х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3A2DF1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45491">
              <w:rPr>
                <w:b/>
                <w:lang w:val="ru-RU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Default="0036588F" w:rsidP="004C08AF">
            <w:pPr>
              <w:jc w:val="center"/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36588F" w:rsidP="003A2DF1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0</w:t>
            </w:r>
          </w:p>
        </w:tc>
      </w:tr>
      <w:tr w:rsidR="0036588F" w:rsidRPr="00914C01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914C01" w:rsidRDefault="00914C01" w:rsidP="00914C01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Столб Цинк+</w:t>
            </w:r>
            <w:r w:rsidR="0036588F" w:rsidRPr="00914C01">
              <w:rPr>
                <w:rStyle w:val="ab"/>
                <w:lang w:val="ru-RU"/>
              </w:rPr>
              <w:t>По</w:t>
            </w:r>
            <w:r>
              <w:rPr>
                <w:rStyle w:val="ab"/>
                <w:lang w:val="ru-RU"/>
              </w:rPr>
              <w:t>р.окр.</w:t>
            </w:r>
            <w:r w:rsidR="004D60C6">
              <w:rPr>
                <w:rStyle w:val="ab"/>
                <w:lang w:val="ru-RU"/>
              </w:rPr>
              <w:t xml:space="preserve"> Усиленный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CD4B19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х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CD4B19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C45491">
              <w:rPr>
                <w:b/>
                <w:lang w:val="ru-RU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914C01" w:rsidRDefault="0036588F" w:rsidP="004C08AF">
            <w:pPr>
              <w:jc w:val="center"/>
              <w:rPr>
                <w:lang w:val="ru-RU"/>
              </w:rPr>
            </w:pPr>
            <w:r w:rsidRPr="00373A94">
              <w:rPr>
                <w:b/>
                <w:lang w:val="ru-RU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A644AC" w:rsidP="00CD4B19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0*</w:t>
            </w:r>
          </w:p>
        </w:tc>
      </w:tr>
      <w:tr w:rsidR="0036588F" w:rsidRPr="00914C01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914C01" w:rsidRDefault="00914C01" w:rsidP="00914C01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Столб Цинк+</w:t>
            </w:r>
            <w:r w:rsidR="0036588F" w:rsidRPr="00914C01">
              <w:rPr>
                <w:rStyle w:val="ab"/>
                <w:lang w:val="ru-RU"/>
              </w:rPr>
              <w:t>По</w:t>
            </w:r>
            <w:r>
              <w:rPr>
                <w:rStyle w:val="ab"/>
                <w:lang w:val="ru-RU"/>
              </w:rPr>
              <w:t>р.окр.</w:t>
            </w:r>
            <w:r w:rsidR="004D60C6">
              <w:rPr>
                <w:rStyle w:val="ab"/>
                <w:lang w:val="ru-RU"/>
              </w:rPr>
              <w:t xml:space="preserve"> Усиленный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A139DF">
            <w:pPr>
              <w:ind w:right="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х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532FC6" w:rsidRDefault="0036588F" w:rsidP="00A139DF">
            <w:pPr>
              <w:ind w:right="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45491">
              <w:rPr>
                <w:b/>
                <w:lang w:val="ru-RU"/>
              </w:rPr>
              <w:t>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88F" w:rsidRPr="00914C01" w:rsidRDefault="00AD71FD" w:rsidP="004C08AF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36588F" w:rsidRPr="00532FC6" w:rsidRDefault="00A644AC" w:rsidP="00A139DF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0*</w:t>
            </w:r>
          </w:p>
        </w:tc>
      </w:tr>
      <w:tr w:rsidR="00A85E70" w:rsidRPr="00914C01" w:rsidTr="00D57B93">
        <w:trPr>
          <w:trHeight w:val="22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914C01" w:rsidRDefault="00A85E70" w:rsidP="003A2DF1">
            <w:pPr>
              <w:ind w:right="20"/>
              <w:jc w:val="center"/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Комплектующие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</w:tcPr>
          <w:p w:rsidR="00A85E70" w:rsidRPr="00914C01" w:rsidRDefault="00A85E70" w:rsidP="003A2DF1">
            <w:pPr>
              <w:ind w:left="26"/>
              <w:jc w:val="center"/>
              <w:rPr>
                <w:b/>
                <w:sz w:val="24"/>
                <w:szCs w:val="24"/>
                <w:lang w:val="ru-RU"/>
              </w:rPr>
            </w:pPr>
            <w:r w:rsidRPr="00914C01">
              <w:rPr>
                <w:b/>
                <w:sz w:val="24"/>
                <w:szCs w:val="24"/>
                <w:lang w:val="ru-RU"/>
              </w:rPr>
              <w:t>Размер, м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</w:tcPr>
          <w:p w:rsidR="00A85E70" w:rsidRPr="00914C01" w:rsidRDefault="00A85E70" w:rsidP="003A2DF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914C01" w:rsidRDefault="004A6D98" w:rsidP="003A2DF1">
            <w:pPr>
              <w:ind w:left="2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енка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2FC6">
              <w:rPr>
                <w:b/>
                <w:sz w:val="24"/>
                <w:szCs w:val="24"/>
                <w:lang w:val="ru-RU"/>
              </w:rPr>
              <w:t>Ц</w:t>
            </w:r>
            <w:r w:rsidRPr="00914C01">
              <w:rPr>
                <w:b/>
                <w:sz w:val="24"/>
                <w:szCs w:val="24"/>
                <w:lang w:val="ru-RU"/>
              </w:rPr>
              <w:t>ена</w:t>
            </w:r>
            <w:r w:rsidRPr="00532F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41D85">
              <w:rPr>
                <w:b/>
                <w:lang w:val="ru-RU"/>
              </w:rPr>
              <w:t>(</w:t>
            </w:r>
            <w:r w:rsidRPr="00914C01">
              <w:rPr>
                <w:rFonts w:ascii="Times New Roman CYR" w:eastAsiaTheme="minorEastAsia" w:hAnsi="Times New Roman CYR" w:cs="Times New Roman CYR"/>
                <w:color w:val="auto"/>
                <w:sz w:val="24"/>
                <w:szCs w:val="24"/>
                <w:lang w:val="ru-RU"/>
              </w:rPr>
              <w:t>₽</w:t>
            </w:r>
            <w:r w:rsidRPr="00A41D85">
              <w:rPr>
                <w:b/>
                <w:lang w:val="ru-RU"/>
              </w:rPr>
              <w:t>)</w:t>
            </w:r>
          </w:p>
        </w:tc>
      </w:tr>
      <w:tr w:rsidR="00A85E70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13B4C" w:rsidRDefault="007E729E" w:rsidP="003A2DF1">
            <w:pPr>
              <w:rPr>
                <w:rStyle w:val="ab"/>
              </w:rPr>
            </w:pPr>
            <w:r w:rsidRPr="00914C01">
              <w:rPr>
                <w:rStyle w:val="ab"/>
                <w:lang w:val="ru-RU"/>
              </w:rPr>
              <w:t>Хомут</w:t>
            </w:r>
            <w:r w:rsidR="00A85E70" w:rsidRPr="00914C01">
              <w:rPr>
                <w:rStyle w:val="ab"/>
                <w:lang w:val="ru-RU"/>
              </w:rPr>
              <w:t xml:space="preserve"> сред</w:t>
            </w:r>
            <w:r w:rsidR="00A85E70" w:rsidRPr="00213B4C">
              <w:rPr>
                <w:rStyle w:val="ab"/>
              </w:rPr>
              <w:t>ний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 w:rsidRPr="00532FC6">
              <w:rPr>
                <w:b/>
              </w:rPr>
              <w:t>40х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20"/>
              <w:jc w:val="center"/>
              <w:rPr>
                <w:b/>
              </w:rPr>
            </w:pPr>
            <w:r w:rsidRPr="00532FC6">
              <w:rPr>
                <w:b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4A6D98" w:rsidP="003A2DF1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 w:rsidRPr="00532FC6">
              <w:rPr>
                <w:b/>
              </w:rPr>
              <w:t>65</w:t>
            </w:r>
          </w:p>
        </w:tc>
      </w:tr>
      <w:tr w:rsidR="00A85E70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914C01" w:rsidRDefault="007E729E" w:rsidP="003A2DF1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Хомут</w:t>
            </w:r>
            <w:r w:rsidR="00914C01">
              <w:rPr>
                <w:rStyle w:val="ab"/>
                <w:lang w:val="ru-RU"/>
              </w:rPr>
              <w:t xml:space="preserve"> средний</w:t>
            </w:r>
            <w:r w:rsidR="00914C01" w:rsidRPr="00914C01">
              <w:rPr>
                <w:rStyle w:val="ab"/>
                <w:lang w:val="ru-RU"/>
              </w:rPr>
              <w:t xml:space="preserve"> Цинк+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 w:rsidRPr="00532FC6">
              <w:rPr>
                <w:b/>
              </w:rPr>
              <w:t>40х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20"/>
              <w:jc w:val="center"/>
              <w:rPr>
                <w:b/>
              </w:rPr>
            </w:pPr>
            <w:r w:rsidRPr="00532FC6">
              <w:rPr>
                <w:b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4A6D98" w:rsidP="003A2DF1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532FC6" w:rsidRDefault="00D85AF4" w:rsidP="003A2DF1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66*</w:t>
            </w:r>
          </w:p>
        </w:tc>
      </w:tr>
      <w:tr w:rsidR="00A85E70" w:rsidRPr="00D57B93" w:rsidTr="00D57B93">
        <w:trPr>
          <w:trHeight w:val="210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D57B93" w:rsidRDefault="007E729E" w:rsidP="00E800D7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 xml:space="preserve">Скоба </w:t>
            </w:r>
            <w:r w:rsidR="00A85E70" w:rsidRPr="00D57B93">
              <w:rPr>
                <w:rStyle w:val="ab"/>
                <w:lang w:val="ru-RU"/>
              </w:rPr>
              <w:t>Цинк</w:t>
            </w:r>
            <w:r w:rsidR="00D57B93">
              <w:rPr>
                <w:rStyle w:val="ab"/>
                <w:lang w:val="ru-RU"/>
              </w:rPr>
              <w:t xml:space="preserve"> с болт</w:t>
            </w:r>
            <w:r w:rsidR="00E800D7">
              <w:rPr>
                <w:rStyle w:val="ab"/>
                <w:lang w:val="ru-RU"/>
              </w:rPr>
              <w:t>.</w:t>
            </w:r>
            <w:r w:rsidR="00914C01">
              <w:rPr>
                <w:rStyle w:val="ab"/>
                <w:lang w:val="ru-RU"/>
              </w:rPr>
              <w:t>/саморез</w:t>
            </w:r>
            <w:r w:rsidR="00E800D7">
              <w:rPr>
                <w:rStyle w:val="ab"/>
                <w:lang w:val="ru-RU"/>
              </w:rPr>
              <w:t>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4A6D98" w:rsidP="003A2DF1">
            <w:pPr>
              <w:ind w:right="21"/>
              <w:jc w:val="center"/>
              <w:rPr>
                <w:b/>
                <w:lang w:val="ru-RU"/>
              </w:rPr>
            </w:pPr>
            <w:r w:rsidRPr="00D57B93">
              <w:rPr>
                <w:b/>
                <w:lang w:val="ru-RU"/>
              </w:rPr>
              <w:t>40х3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D57B93" w:rsidRDefault="00A85E70" w:rsidP="003A2DF1">
            <w:pPr>
              <w:ind w:right="19"/>
              <w:jc w:val="center"/>
              <w:rPr>
                <w:b/>
                <w:lang w:val="ru-RU"/>
              </w:rPr>
            </w:pPr>
            <w:r w:rsidRPr="00D57B93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2C70E4" w:rsidP="003A2DF1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D85AF4" w:rsidRDefault="00246AAD" w:rsidP="003A2DF1">
            <w:pPr>
              <w:ind w:right="21"/>
              <w:jc w:val="center"/>
              <w:rPr>
                <w:b/>
              </w:rPr>
            </w:pPr>
            <w:r>
              <w:rPr>
                <w:b/>
                <w:lang w:val="ru-RU"/>
              </w:rPr>
              <w:t>35</w:t>
            </w:r>
            <w:r w:rsidR="00D85AF4">
              <w:rPr>
                <w:b/>
              </w:rPr>
              <w:t>*</w:t>
            </w:r>
          </w:p>
        </w:tc>
      </w:tr>
      <w:tr w:rsidR="00A85E70" w:rsidRPr="00914C01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D57B93" w:rsidRDefault="007E729E" w:rsidP="00E800D7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 xml:space="preserve">Скоба </w:t>
            </w:r>
            <w:r w:rsidR="00A85E70" w:rsidRPr="00D57B93">
              <w:rPr>
                <w:rStyle w:val="ab"/>
                <w:lang w:val="ru-RU"/>
              </w:rPr>
              <w:t>По</w:t>
            </w:r>
            <w:r w:rsidR="00914C01">
              <w:rPr>
                <w:rStyle w:val="ab"/>
                <w:lang w:val="ru-RU"/>
              </w:rPr>
              <w:t>р.окр.</w:t>
            </w:r>
            <w:r>
              <w:rPr>
                <w:rStyle w:val="ab"/>
                <w:lang w:val="ru-RU"/>
              </w:rPr>
              <w:t xml:space="preserve"> </w:t>
            </w:r>
            <w:r w:rsidR="00D57B93">
              <w:rPr>
                <w:rStyle w:val="ab"/>
                <w:lang w:val="ru-RU"/>
              </w:rPr>
              <w:t>с болт</w:t>
            </w:r>
            <w:r w:rsidR="00E800D7">
              <w:rPr>
                <w:rStyle w:val="ab"/>
                <w:lang w:val="ru-RU"/>
              </w:rPr>
              <w:t>.</w:t>
            </w:r>
            <w:r w:rsidR="00914C01">
              <w:rPr>
                <w:rStyle w:val="ab"/>
                <w:lang w:val="ru-RU"/>
              </w:rPr>
              <w:t>/саморез</w:t>
            </w:r>
            <w:r w:rsidR="00E800D7">
              <w:rPr>
                <w:rStyle w:val="ab"/>
                <w:lang w:val="ru-RU"/>
              </w:rPr>
              <w:t>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074CC4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D57B93">
              <w:rPr>
                <w:b/>
                <w:lang w:val="ru-RU"/>
              </w:rPr>
              <w:t>40х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D57B93" w:rsidRDefault="00A85E70" w:rsidP="003A2DF1">
            <w:pPr>
              <w:ind w:right="19"/>
              <w:jc w:val="center"/>
              <w:rPr>
                <w:b/>
                <w:lang w:val="ru-RU"/>
              </w:rPr>
            </w:pPr>
            <w:r w:rsidRPr="00D57B93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2C70E4" w:rsidP="003A2DF1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D85AF4" w:rsidRDefault="00246AAD" w:rsidP="003A2DF1">
            <w:pPr>
              <w:ind w:right="21"/>
              <w:jc w:val="center"/>
              <w:rPr>
                <w:b/>
              </w:rPr>
            </w:pPr>
            <w:r>
              <w:rPr>
                <w:b/>
                <w:lang w:val="ru-RU"/>
              </w:rPr>
              <w:t>40</w:t>
            </w:r>
            <w:r w:rsidR="00D85AF4">
              <w:rPr>
                <w:b/>
              </w:rPr>
              <w:t>*</w:t>
            </w:r>
          </w:p>
        </w:tc>
      </w:tr>
      <w:tr w:rsidR="002A1CBC" w:rsidRPr="00914C01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13B4C" w:rsidRDefault="002A1CBC" w:rsidP="002A1CBC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  <w:lang w:val="ru-RU"/>
              </w:rPr>
              <w:t>Г-обр</w:t>
            </w:r>
            <w:r>
              <w:rPr>
                <w:rStyle w:val="ab"/>
                <w:lang w:val="ru-RU"/>
              </w:rPr>
              <w:t>.</w:t>
            </w:r>
            <w:r w:rsidRPr="00213B4C">
              <w:rPr>
                <w:rStyle w:val="ab"/>
                <w:lang w:val="ru-RU"/>
              </w:rPr>
              <w:t xml:space="preserve"> насадка под Егозу</w:t>
            </w:r>
            <w:r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A1CBC" w:rsidRDefault="002A1CBC" w:rsidP="002A1CBC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2A1CBC" w:rsidRPr="00532FC6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390</w:t>
            </w:r>
          </w:p>
        </w:tc>
      </w:tr>
      <w:tr w:rsidR="002D58C9" w:rsidRPr="00914C01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58C9" w:rsidRPr="00213B4C" w:rsidRDefault="002D58C9" w:rsidP="00914C01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  <w:lang w:val="ru-RU"/>
              </w:rPr>
              <w:t>Г-обр</w:t>
            </w:r>
            <w:r>
              <w:rPr>
                <w:rStyle w:val="ab"/>
                <w:lang w:val="ru-RU"/>
              </w:rPr>
              <w:t>.</w:t>
            </w:r>
            <w:r w:rsidRPr="00213B4C">
              <w:rPr>
                <w:rStyle w:val="ab"/>
                <w:lang w:val="ru-RU"/>
              </w:rPr>
              <w:t xml:space="preserve"> насадка под Егозу</w:t>
            </w:r>
            <w:r>
              <w:rPr>
                <w:rStyle w:val="ab"/>
                <w:lang w:val="ru-RU"/>
              </w:rPr>
              <w:t xml:space="preserve"> 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58C9" w:rsidRPr="004A6D98" w:rsidRDefault="002D58C9" w:rsidP="002D58C9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58C9" w:rsidRPr="002A1CBC" w:rsidRDefault="002D58C9" w:rsidP="002D58C9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58C9" w:rsidRPr="004A6D98" w:rsidRDefault="002D58C9" w:rsidP="002D58C9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2D58C9" w:rsidRPr="00532FC6" w:rsidRDefault="002D58C9" w:rsidP="002D58C9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0</w:t>
            </w:r>
          </w:p>
        </w:tc>
      </w:tr>
      <w:tr w:rsidR="002A1CBC" w:rsidRPr="002A1CBC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13B4C" w:rsidRDefault="002A1CBC" w:rsidP="002A1CBC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  <w:lang w:val="ru-RU"/>
              </w:rPr>
              <w:t>Г-обр</w:t>
            </w:r>
            <w:r>
              <w:rPr>
                <w:rStyle w:val="ab"/>
                <w:lang w:val="ru-RU"/>
              </w:rPr>
              <w:t>.</w:t>
            </w:r>
            <w:r w:rsidRPr="00213B4C">
              <w:rPr>
                <w:rStyle w:val="ab"/>
                <w:lang w:val="ru-RU"/>
              </w:rPr>
              <w:t xml:space="preserve"> насадка под Егозу</w:t>
            </w:r>
            <w:r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>
              <w:rPr>
                <w:b/>
                <w:lang w:val="ru-RU"/>
              </w:rPr>
              <w:t>6</w:t>
            </w:r>
            <w:r w:rsidRPr="00532FC6">
              <w:rPr>
                <w:b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A1CBC" w:rsidRDefault="002A1CBC" w:rsidP="002A1CBC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2A1CBC" w:rsidRPr="00532FC6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Pr="00532FC6">
              <w:rPr>
                <w:b/>
                <w:lang w:val="ru-RU"/>
              </w:rPr>
              <w:t>0</w:t>
            </w:r>
          </w:p>
        </w:tc>
      </w:tr>
      <w:tr w:rsidR="002A1CBC" w:rsidRPr="002A1CBC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13B4C" w:rsidRDefault="002A1CBC" w:rsidP="00914C01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</w:rPr>
              <w:t>V</w:t>
            </w:r>
            <w:r w:rsidRPr="00213B4C">
              <w:rPr>
                <w:rStyle w:val="ab"/>
                <w:lang w:val="ru-RU"/>
              </w:rPr>
              <w:t>-обр</w:t>
            </w:r>
            <w:r w:rsidR="00D8479E">
              <w:rPr>
                <w:rStyle w:val="ab"/>
                <w:lang w:val="ru-RU"/>
              </w:rPr>
              <w:t>.</w:t>
            </w:r>
            <w:r w:rsidR="008314E9">
              <w:rPr>
                <w:rStyle w:val="ab"/>
                <w:lang w:val="ru-RU"/>
              </w:rPr>
              <w:t xml:space="preserve"> </w:t>
            </w:r>
            <w:r w:rsidRPr="00213B4C">
              <w:rPr>
                <w:rStyle w:val="ab"/>
                <w:lang w:val="ru-RU"/>
              </w:rPr>
              <w:t>насадка под Егозу</w:t>
            </w:r>
            <w:r w:rsidR="00D8479E">
              <w:rPr>
                <w:rStyle w:val="ab"/>
                <w:lang w:val="ru-RU"/>
              </w:rPr>
              <w:t xml:space="preserve"> 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A1CBC" w:rsidRDefault="002A1CBC" w:rsidP="002A1CBC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2A1CBC" w:rsidRPr="00532FC6" w:rsidRDefault="00A644AC" w:rsidP="002A1CBC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  <w:r w:rsidR="002A1CBC" w:rsidRPr="00532FC6">
              <w:rPr>
                <w:b/>
                <w:lang w:val="ru-RU"/>
              </w:rPr>
              <w:t>0</w:t>
            </w:r>
          </w:p>
        </w:tc>
      </w:tr>
      <w:tr w:rsidR="00DB4162" w:rsidRPr="002A1CBC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4162" w:rsidRPr="00213B4C" w:rsidRDefault="00DB4162" w:rsidP="00DB4162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</w:rPr>
              <w:t>V</w:t>
            </w:r>
            <w:r w:rsidRPr="00213B4C">
              <w:rPr>
                <w:rStyle w:val="ab"/>
                <w:lang w:val="ru-RU"/>
              </w:rPr>
              <w:t>-обр</w:t>
            </w:r>
            <w:r>
              <w:rPr>
                <w:rStyle w:val="ab"/>
                <w:lang w:val="ru-RU"/>
              </w:rPr>
              <w:t>.</w:t>
            </w:r>
            <w:r w:rsidRPr="00213B4C">
              <w:rPr>
                <w:rStyle w:val="ab"/>
                <w:lang w:val="ru-RU"/>
              </w:rPr>
              <w:t xml:space="preserve"> насадка под Егозу</w:t>
            </w:r>
            <w:r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4162" w:rsidRPr="004A6D98" w:rsidRDefault="00DB4162" w:rsidP="00DB4162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4162" w:rsidRPr="002A1CBC" w:rsidRDefault="00DB4162" w:rsidP="00DB4162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4162" w:rsidRPr="004A6D98" w:rsidRDefault="00DB4162" w:rsidP="00DB4162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DB4162" w:rsidRPr="00532FC6" w:rsidRDefault="00DB4162" w:rsidP="00DB4162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  <w:r w:rsidRPr="00532FC6">
              <w:rPr>
                <w:b/>
                <w:lang w:val="ru-RU"/>
              </w:rPr>
              <w:t>0</w:t>
            </w:r>
          </w:p>
        </w:tc>
      </w:tr>
      <w:tr w:rsidR="002A1CBC" w:rsidRPr="002A1CBC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13B4C" w:rsidRDefault="002A1CBC" w:rsidP="00914C01">
            <w:pPr>
              <w:rPr>
                <w:rStyle w:val="ab"/>
                <w:lang w:val="ru-RU"/>
              </w:rPr>
            </w:pPr>
            <w:r w:rsidRPr="00213B4C">
              <w:rPr>
                <w:rStyle w:val="ab"/>
              </w:rPr>
              <w:t>V</w:t>
            </w:r>
            <w:r w:rsidRPr="00213B4C">
              <w:rPr>
                <w:rStyle w:val="ab"/>
                <w:lang w:val="ru-RU"/>
              </w:rPr>
              <w:t>-обр</w:t>
            </w:r>
            <w:r w:rsidR="00D8479E">
              <w:rPr>
                <w:rStyle w:val="ab"/>
                <w:lang w:val="ru-RU"/>
              </w:rPr>
              <w:t>.</w:t>
            </w:r>
            <w:r w:rsidRPr="00213B4C">
              <w:rPr>
                <w:rStyle w:val="ab"/>
                <w:lang w:val="ru-RU"/>
              </w:rPr>
              <w:t xml:space="preserve"> насадка под Егозу</w:t>
            </w:r>
            <w:r w:rsidR="00D8479E">
              <w:rPr>
                <w:rStyle w:val="ab"/>
                <w:lang w:val="ru-RU"/>
              </w:rPr>
              <w:t xml:space="preserve"> 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60</w:t>
            </w:r>
            <w:r w:rsidRPr="00532FC6">
              <w:rPr>
                <w:b/>
              </w:rPr>
              <w:t>x</w:t>
            </w:r>
            <w:r w:rsidRPr="00532FC6">
              <w:rPr>
                <w:b/>
                <w:lang w:val="ru-RU"/>
              </w:rPr>
              <w:t>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2A1CBC" w:rsidRDefault="002A1CBC" w:rsidP="002A1CBC">
            <w:pPr>
              <w:ind w:right="19"/>
              <w:jc w:val="center"/>
              <w:rPr>
                <w:b/>
                <w:lang w:val="ru-RU"/>
              </w:rPr>
            </w:pPr>
            <w:r w:rsidRPr="002A1CBC">
              <w:rPr>
                <w:b/>
                <w:lang w:val="ru-RU"/>
              </w:rPr>
              <w:t>Компл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1CBC" w:rsidRPr="004A6D98" w:rsidRDefault="002A1CBC" w:rsidP="002A1CBC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2A1CBC" w:rsidRPr="00532FC6" w:rsidRDefault="002A1CBC" w:rsidP="002A1CBC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490</w:t>
            </w:r>
            <w:r w:rsidR="00A644AC">
              <w:rPr>
                <w:b/>
                <w:lang w:val="ru-RU"/>
              </w:rPr>
              <w:t>*</w:t>
            </w:r>
          </w:p>
        </w:tc>
      </w:tr>
      <w:tr w:rsidR="00A85E70" w:rsidRPr="00D8479E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2A1CBC" w:rsidRDefault="001F27A7" w:rsidP="003A2DF1">
            <w:pPr>
              <w:rPr>
                <w:rStyle w:val="ab"/>
                <w:lang w:val="ru-RU"/>
              </w:rPr>
            </w:pPr>
            <w:r>
              <w:rPr>
                <w:rStyle w:val="ab"/>
                <w:lang w:val="ru-RU"/>
              </w:rPr>
              <w:t xml:space="preserve">АСКЛ СББ </w:t>
            </w:r>
            <w:r w:rsidR="00A85E70" w:rsidRPr="002A1CBC">
              <w:rPr>
                <w:rStyle w:val="ab"/>
                <w:lang w:val="ru-RU"/>
              </w:rPr>
              <w:t>Егоза бухта 20м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500x50x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532FC6" w:rsidRDefault="00A85E70" w:rsidP="003A2DF1">
            <w:pPr>
              <w:ind w:right="19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Бух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D8479E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532FC6" w:rsidRDefault="00A85E70" w:rsidP="0043399D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2</w:t>
            </w:r>
            <w:r w:rsidR="0043399D">
              <w:rPr>
                <w:b/>
                <w:lang w:val="ru-RU"/>
              </w:rPr>
              <w:t>25</w:t>
            </w:r>
            <w:r w:rsidR="007E729E">
              <w:rPr>
                <w:b/>
                <w:lang w:val="ru-RU"/>
              </w:rPr>
              <w:t>0*</w:t>
            </w:r>
          </w:p>
        </w:tc>
      </w:tr>
      <w:tr w:rsidR="00A85E70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182541" w:rsidRDefault="00A85E70" w:rsidP="00914C01">
            <w:pPr>
              <w:rPr>
                <w:rStyle w:val="ab"/>
                <w:lang w:val="ru-RU"/>
              </w:rPr>
            </w:pPr>
            <w:r w:rsidRPr="00D8479E">
              <w:rPr>
                <w:rStyle w:val="ab"/>
                <w:lang w:val="ru-RU"/>
              </w:rPr>
              <w:t xml:space="preserve">Фланец </w:t>
            </w:r>
            <w:r w:rsidRPr="00182541">
              <w:rPr>
                <w:rStyle w:val="ab"/>
                <w:lang w:val="ru-RU"/>
              </w:rPr>
              <w:t xml:space="preserve">под столб </w:t>
            </w:r>
            <w:r w:rsidR="00695DEE">
              <w:rPr>
                <w:rStyle w:val="ab"/>
                <w:lang w:val="ru-RU"/>
              </w:rPr>
              <w:t>60</w:t>
            </w:r>
            <w:r w:rsidR="00182541">
              <w:rPr>
                <w:rStyle w:val="ab"/>
                <w:lang w:val="ru-RU"/>
              </w:rPr>
              <w:t xml:space="preserve"> </w:t>
            </w:r>
            <w:r w:rsidRPr="00182541">
              <w:rPr>
                <w:rStyle w:val="ab"/>
                <w:lang w:val="ru-RU"/>
              </w:rPr>
              <w:t>мм</w:t>
            </w:r>
            <w:r w:rsidR="008E01E9">
              <w:rPr>
                <w:rStyle w:val="ab"/>
                <w:lang w:val="ru-RU"/>
              </w:rPr>
              <w:t xml:space="preserve"> 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805D85" w:rsidRDefault="00805D85" w:rsidP="003A2DF1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2</w:t>
            </w:r>
            <w:r>
              <w:rPr>
                <w:b/>
              </w:rPr>
              <w:t>x143 по</w:t>
            </w:r>
            <w:r>
              <w:rPr>
                <w:b/>
                <w:lang w:val="ru-RU"/>
              </w:rPr>
              <w:t xml:space="preserve"> осям от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074CC4" w:rsidRDefault="00A85E70" w:rsidP="003A2DF1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E70" w:rsidRPr="004A6D98" w:rsidRDefault="00B37243" w:rsidP="003A2DF1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A85E70" w:rsidRPr="00532FC6" w:rsidRDefault="000D5728" w:rsidP="003A2DF1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9</w:t>
            </w:r>
            <w:r w:rsidR="00A85E70" w:rsidRPr="00532FC6">
              <w:rPr>
                <w:b/>
                <w:lang w:val="ru-RU"/>
              </w:rPr>
              <w:t>0</w:t>
            </w:r>
          </w:p>
        </w:tc>
        <w:bookmarkStart w:id="0" w:name="_GoBack"/>
        <w:bookmarkEnd w:id="0"/>
      </w:tr>
      <w:tr w:rsidR="00920197" w:rsidTr="00D57B93">
        <w:trPr>
          <w:trHeight w:val="208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0197" w:rsidRPr="00182541" w:rsidRDefault="00920197" w:rsidP="00920197">
            <w:pPr>
              <w:rPr>
                <w:rStyle w:val="ab"/>
                <w:lang w:val="ru-RU"/>
              </w:rPr>
            </w:pPr>
            <w:r w:rsidRPr="00D8479E">
              <w:rPr>
                <w:rStyle w:val="ab"/>
                <w:lang w:val="ru-RU"/>
              </w:rPr>
              <w:t xml:space="preserve">Фланец </w:t>
            </w:r>
            <w:r w:rsidRPr="00182541">
              <w:rPr>
                <w:rStyle w:val="ab"/>
                <w:lang w:val="ru-RU"/>
              </w:rPr>
              <w:t xml:space="preserve">под столб </w:t>
            </w:r>
            <w:r>
              <w:rPr>
                <w:rStyle w:val="ab"/>
                <w:lang w:val="ru-RU"/>
              </w:rPr>
              <w:t xml:space="preserve">60 </w:t>
            </w:r>
            <w:r w:rsidRPr="00182541">
              <w:rPr>
                <w:rStyle w:val="ab"/>
                <w:lang w:val="ru-RU"/>
              </w:rPr>
              <w:t>мм</w:t>
            </w:r>
            <w:r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0197" w:rsidRPr="00805D85" w:rsidRDefault="00920197" w:rsidP="00920197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2</w:t>
            </w:r>
            <w:r>
              <w:rPr>
                <w:b/>
              </w:rPr>
              <w:t>x143 по</w:t>
            </w:r>
            <w:r>
              <w:rPr>
                <w:b/>
                <w:lang w:val="ru-RU"/>
              </w:rPr>
              <w:t xml:space="preserve"> осям отв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0197" w:rsidRPr="00074CC4" w:rsidRDefault="00920197" w:rsidP="00920197">
            <w:pPr>
              <w:ind w:right="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0197" w:rsidRPr="004A6D98" w:rsidRDefault="00920197" w:rsidP="00920197">
            <w:pPr>
              <w:ind w:right="2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:rsidR="00920197" w:rsidRPr="00532FC6" w:rsidRDefault="000D5728" w:rsidP="00920197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5</w:t>
            </w:r>
            <w:r w:rsidR="00920197" w:rsidRPr="00532FC6">
              <w:rPr>
                <w:b/>
                <w:lang w:val="ru-RU"/>
              </w:rPr>
              <w:t>0</w:t>
            </w:r>
          </w:p>
        </w:tc>
      </w:tr>
      <w:tr w:rsidR="00A85E70" w:rsidTr="00D57B93">
        <w:trPr>
          <w:trHeight w:val="29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213B4C" w:rsidRDefault="00A85E70" w:rsidP="003A2DF1">
            <w:pPr>
              <w:ind w:right="23"/>
              <w:jc w:val="center"/>
              <w:rPr>
                <w:rStyle w:val="ab"/>
              </w:rPr>
            </w:pPr>
            <w:r w:rsidRPr="00213B4C">
              <w:rPr>
                <w:rStyle w:val="ab"/>
              </w:rPr>
              <w:t>Ворота/калитки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ind w:left="400" w:hanging="3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ота/Ш</w:t>
            </w:r>
            <w:r w:rsidRPr="00532FC6">
              <w:rPr>
                <w:b/>
                <w:sz w:val="24"/>
                <w:szCs w:val="24"/>
              </w:rPr>
              <w:t xml:space="preserve">ирина </w:t>
            </w:r>
            <w:r w:rsidRPr="00532FC6">
              <w:rPr>
                <w:b/>
                <w:sz w:val="24"/>
                <w:szCs w:val="24"/>
                <w:lang w:val="ru-RU"/>
              </w:rPr>
              <w:t>м</w:t>
            </w:r>
            <w:r w:rsidRPr="00532FC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ind w:left="36"/>
              <w:jc w:val="center"/>
              <w:rPr>
                <w:b/>
                <w:sz w:val="24"/>
                <w:szCs w:val="24"/>
              </w:rPr>
            </w:pPr>
            <w:r w:rsidRPr="00532FC6">
              <w:rPr>
                <w:b/>
                <w:sz w:val="24"/>
                <w:szCs w:val="24"/>
              </w:rPr>
              <w:t>Ø прутка, м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</w:tcPr>
          <w:p w:rsidR="00A85E70" w:rsidRPr="00A85E70" w:rsidRDefault="00A85E70" w:rsidP="003A2D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5E70">
              <w:rPr>
                <w:b/>
                <w:sz w:val="24"/>
                <w:szCs w:val="24"/>
                <w:lang w:val="ru-RU"/>
              </w:rPr>
              <w:t>Ячейка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E00"/>
            <w:vAlign w:val="center"/>
          </w:tcPr>
          <w:p w:rsidR="00A85E70" w:rsidRPr="00532FC6" w:rsidRDefault="00A85E70" w:rsidP="003A2D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2FC6">
              <w:rPr>
                <w:b/>
                <w:sz w:val="24"/>
                <w:szCs w:val="24"/>
                <w:lang w:val="ru-RU"/>
              </w:rPr>
              <w:t>Ц</w:t>
            </w:r>
            <w:r w:rsidRPr="00532FC6">
              <w:rPr>
                <w:b/>
                <w:sz w:val="24"/>
                <w:szCs w:val="24"/>
              </w:rPr>
              <w:t>ена</w:t>
            </w:r>
            <w:r w:rsidRPr="00532F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41D85">
              <w:rPr>
                <w:b/>
                <w:lang w:val="ru-RU"/>
              </w:rPr>
              <w:t>(</w:t>
            </w:r>
            <w:r>
              <w:rPr>
                <w:rFonts w:ascii="Times New Roman CYR" w:eastAsiaTheme="minorEastAsia" w:hAnsi="Times New Roman CYR" w:cs="Times New Roman CYR"/>
                <w:color w:val="auto"/>
                <w:sz w:val="24"/>
                <w:szCs w:val="24"/>
              </w:rPr>
              <w:t>₽</w:t>
            </w:r>
            <w:r w:rsidRPr="00A41D85">
              <w:rPr>
                <w:b/>
                <w:lang w:val="ru-RU"/>
              </w:rPr>
              <w:t>)</w:t>
            </w:r>
          </w:p>
        </w:tc>
      </w:tr>
      <w:tr w:rsidR="00A85E70" w:rsidTr="00D57B93">
        <w:trPr>
          <w:trHeight w:val="28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 xml:space="preserve">Калитка </w:t>
            </w:r>
            <w:r w:rsidR="008D05EC" w:rsidRPr="00914C01"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 w:rsidRPr="00532FC6">
              <w:rPr>
                <w:b/>
                <w:lang w:val="ru-RU"/>
              </w:rPr>
              <w:t>1030*8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7810</w:t>
            </w:r>
          </w:p>
        </w:tc>
      </w:tr>
      <w:tr w:rsidR="00A85E70" w:rsidTr="00D57B93">
        <w:trPr>
          <w:trHeight w:val="28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 xml:space="preserve">Калитка </w:t>
            </w:r>
            <w:r w:rsidR="008D05EC" w:rsidRPr="00914C01"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530*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0550</w:t>
            </w:r>
          </w:p>
        </w:tc>
      </w:tr>
      <w:tr w:rsidR="00A85E70" w:rsidTr="00D57B93">
        <w:trPr>
          <w:trHeight w:val="28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 xml:space="preserve">Калитка </w:t>
            </w:r>
            <w:r w:rsidR="008D05EC" w:rsidRPr="00914C01"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730*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2310</w:t>
            </w:r>
          </w:p>
        </w:tc>
      </w:tr>
      <w:tr w:rsidR="00A85E70" w:rsidTr="00D57B93">
        <w:trPr>
          <w:trHeight w:val="28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3A2DF1">
            <w:pPr>
              <w:rPr>
                <w:rStyle w:val="ab"/>
              </w:rPr>
            </w:pPr>
            <w:r w:rsidRPr="00213B4C">
              <w:rPr>
                <w:rStyle w:val="ab"/>
              </w:rPr>
              <w:t xml:space="preserve">Калитка </w:t>
            </w:r>
            <w:r w:rsidR="008D05EC" w:rsidRPr="00914C01">
              <w:rPr>
                <w:rStyle w:val="ab"/>
                <w:lang w:val="ru-RU"/>
              </w:rPr>
              <w:t xml:space="preserve"> Цинк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2030*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2810</w:t>
            </w:r>
          </w:p>
        </w:tc>
      </w:tr>
      <w:tr w:rsidR="00A85E70" w:rsidRPr="00914C01" w:rsidTr="00D57B93">
        <w:trPr>
          <w:trHeight w:val="28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914C01" w:rsidRDefault="00914C01" w:rsidP="00C25F66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lastRenderedPageBreak/>
              <w:t>Калитка Цинк+По</w:t>
            </w:r>
            <w:r>
              <w:rPr>
                <w:rStyle w:val="ab"/>
                <w:lang w:val="ru-RU"/>
              </w:rPr>
              <w:t xml:space="preserve">р.окр. </w:t>
            </w:r>
            <w:r w:rsidR="00A85E70" w:rsidRPr="00914C01">
              <w:rPr>
                <w:rStyle w:val="ab"/>
                <w:lang w:val="ru-RU"/>
              </w:rPr>
              <w:t>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03</w:t>
            </w:r>
            <w:r w:rsidRPr="00914C01">
              <w:rPr>
                <w:b/>
                <w:lang w:val="ru-RU"/>
              </w:rPr>
              <w:t>0х8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914C01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914C01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8250</w:t>
            </w:r>
          </w:p>
        </w:tc>
      </w:tr>
      <w:tr w:rsidR="00A85E70" w:rsidRPr="00914C01" w:rsidTr="00D57B93">
        <w:trPr>
          <w:trHeight w:val="23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914C01" w:rsidRDefault="00914C01" w:rsidP="003A2DF1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Калитка Цинк+По</w:t>
            </w:r>
            <w:r>
              <w:rPr>
                <w:rStyle w:val="ab"/>
                <w:lang w:val="ru-RU"/>
              </w:rPr>
              <w:t xml:space="preserve">р.окр. </w:t>
            </w:r>
            <w:r w:rsidRPr="00914C01">
              <w:rPr>
                <w:rStyle w:val="ab"/>
                <w:lang w:val="ru-RU"/>
              </w:rPr>
              <w:t>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914C01">
              <w:rPr>
                <w:b/>
                <w:lang w:val="ru-RU"/>
              </w:rPr>
              <w:t>1530х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914C01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914C01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0990</w:t>
            </w:r>
          </w:p>
        </w:tc>
      </w:tr>
      <w:tr w:rsidR="00A85E70" w:rsidRPr="00914C01" w:rsidTr="00D57B93">
        <w:trPr>
          <w:trHeight w:val="15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914C01" w:rsidRDefault="00914C01" w:rsidP="003A2DF1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Калитка Цинк+По</w:t>
            </w:r>
            <w:r>
              <w:rPr>
                <w:rStyle w:val="ab"/>
                <w:lang w:val="ru-RU"/>
              </w:rPr>
              <w:t xml:space="preserve">р.окр. </w:t>
            </w:r>
            <w:r w:rsidRPr="00914C01">
              <w:rPr>
                <w:rStyle w:val="ab"/>
                <w:lang w:val="ru-RU"/>
              </w:rPr>
              <w:t>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 w:rsidRPr="00914C01">
              <w:rPr>
                <w:b/>
                <w:lang w:val="ru-RU"/>
              </w:rPr>
              <w:t>1730х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914C01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914C01" w:rsidRDefault="00A85E70" w:rsidP="003A2DF1">
            <w:pPr>
              <w:ind w:right="21"/>
              <w:jc w:val="center"/>
              <w:rPr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914C01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2750</w:t>
            </w:r>
          </w:p>
        </w:tc>
      </w:tr>
      <w:tr w:rsidR="00A85E70" w:rsidTr="00D57B93">
        <w:trPr>
          <w:trHeight w:val="21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914C01" w:rsidRDefault="00914C01" w:rsidP="00074CC4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Калитка Цинк+По</w:t>
            </w:r>
            <w:r>
              <w:rPr>
                <w:rStyle w:val="ab"/>
                <w:lang w:val="ru-RU"/>
              </w:rPr>
              <w:t xml:space="preserve">р.окр. </w:t>
            </w:r>
            <w:r w:rsidRPr="00914C01">
              <w:rPr>
                <w:rStyle w:val="ab"/>
                <w:lang w:val="ru-RU"/>
              </w:rPr>
              <w:t>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 w:rsidRPr="00532FC6">
              <w:rPr>
                <w:b/>
              </w:rPr>
              <w:t>2030х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A85E70" w:rsidP="003A2DF1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3250</w:t>
            </w:r>
          </w:p>
        </w:tc>
      </w:tr>
      <w:tr w:rsidR="00E46482" w:rsidTr="00D57B93">
        <w:trPr>
          <w:trHeight w:val="21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482" w:rsidRPr="00914C01" w:rsidRDefault="00E46482" w:rsidP="00E46482">
            <w:pPr>
              <w:rPr>
                <w:rStyle w:val="ab"/>
                <w:lang w:val="ru-RU"/>
              </w:rPr>
            </w:pPr>
            <w:r w:rsidRPr="00914C01">
              <w:rPr>
                <w:rStyle w:val="ab"/>
                <w:lang w:val="ru-RU"/>
              </w:rPr>
              <w:t>Калитка Цинк+По</w:t>
            </w:r>
            <w:r>
              <w:rPr>
                <w:rStyle w:val="ab"/>
                <w:lang w:val="ru-RU"/>
              </w:rPr>
              <w:t xml:space="preserve">р.окр. </w:t>
            </w:r>
            <w:r w:rsidRPr="00914C01">
              <w:rPr>
                <w:rStyle w:val="ab"/>
                <w:lang w:val="ru-RU"/>
              </w:rPr>
              <w:t>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482" w:rsidRPr="00532FC6" w:rsidRDefault="00E46482" w:rsidP="00E46482">
            <w:pPr>
              <w:ind w:right="21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532FC6">
              <w:rPr>
                <w:b/>
              </w:rPr>
              <w:t>30х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482" w:rsidRPr="00532FC6" w:rsidRDefault="00E46482" w:rsidP="00E46482">
            <w:pPr>
              <w:ind w:right="22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482" w:rsidRPr="00532FC6" w:rsidRDefault="00E46482" w:rsidP="00E46482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E46482" w:rsidRPr="00532FC6" w:rsidRDefault="00E46482" w:rsidP="00E46482">
            <w:pPr>
              <w:ind w:right="20"/>
              <w:jc w:val="center"/>
              <w:rPr>
                <w:b/>
                <w:lang w:val="ru-RU"/>
              </w:rPr>
            </w:pPr>
            <w:r w:rsidRPr="00532FC6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589</w:t>
            </w:r>
            <w:r w:rsidRPr="00532FC6">
              <w:rPr>
                <w:b/>
                <w:lang w:val="ru-RU"/>
              </w:rPr>
              <w:t>0</w:t>
            </w:r>
          </w:p>
        </w:tc>
      </w:tr>
      <w:tr w:rsidR="00A85E70" w:rsidTr="00D57B93">
        <w:trPr>
          <w:trHeight w:val="15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074CC4">
            <w:pPr>
              <w:jc w:val="both"/>
              <w:rPr>
                <w:rStyle w:val="ab"/>
              </w:rPr>
            </w:pPr>
            <w:r w:rsidRPr="00213B4C">
              <w:rPr>
                <w:rStyle w:val="ab"/>
              </w:rPr>
              <w:t>Ворота распашные Эконом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left="-239" w:right="-143"/>
              <w:jc w:val="center"/>
              <w:rPr>
                <w:b/>
              </w:rPr>
            </w:pPr>
            <w:r w:rsidRPr="00532FC6">
              <w:rPr>
                <w:b/>
                <w:lang w:val="ru-RU"/>
              </w:rPr>
              <w:t xml:space="preserve"> 2030</w:t>
            </w:r>
            <w:r w:rsidRPr="00532FC6">
              <w:rPr>
                <w:b/>
              </w:rPr>
              <w:t>х4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</w:rPr>
            </w:pPr>
            <w:r w:rsidRPr="00532FC6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23384F" w:rsidP="003A2DF1">
            <w:pPr>
              <w:ind w:right="20"/>
              <w:jc w:val="center"/>
              <w:rPr>
                <w:b/>
              </w:rPr>
            </w:pPr>
            <w:r>
              <w:rPr>
                <w:b/>
                <w:lang w:val="ru-RU"/>
              </w:rPr>
              <w:t>207</w:t>
            </w:r>
            <w:r w:rsidR="00A85E70" w:rsidRPr="00532FC6">
              <w:rPr>
                <w:b/>
                <w:lang w:val="ru-RU"/>
              </w:rPr>
              <w:t>90</w:t>
            </w:r>
          </w:p>
        </w:tc>
      </w:tr>
      <w:tr w:rsidR="00A85E70" w:rsidTr="00D57B93">
        <w:trPr>
          <w:trHeight w:val="314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213B4C" w:rsidRDefault="00A85E70" w:rsidP="00217331">
            <w:pPr>
              <w:jc w:val="both"/>
              <w:rPr>
                <w:rStyle w:val="ab"/>
              </w:rPr>
            </w:pPr>
            <w:r w:rsidRPr="00213B4C">
              <w:rPr>
                <w:rStyle w:val="ab"/>
              </w:rPr>
              <w:t xml:space="preserve">Ворота распашные </w:t>
            </w:r>
            <w:r w:rsidR="00217331">
              <w:rPr>
                <w:rStyle w:val="ab"/>
                <w:lang w:val="ru-RU"/>
              </w:rPr>
              <w:t>Эконом</w:t>
            </w:r>
            <w:r w:rsidR="00217331" w:rsidRPr="00213B4C">
              <w:rPr>
                <w:rStyle w:val="ab"/>
              </w:rPr>
              <w:t xml:space="preserve">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217331" w:rsidP="00217331">
            <w:pPr>
              <w:ind w:left="-239" w:right="-143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  <w:r w:rsidRPr="00532FC6">
              <w:rPr>
                <w:b/>
              </w:rPr>
              <w:t>1730х4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</w:rPr>
            </w:pPr>
            <w:r w:rsidRPr="00532FC6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217331" w:rsidP="0023384F">
            <w:pPr>
              <w:ind w:right="20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="0023384F">
              <w:rPr>
                <w:b/>
                <w:lang w:val="ru-RU"/>
              </w:rPr>
              <w:t>96</w:t>
            </w:r>
            <w:r>
              <w:rPr>
                <w:b/>
                <w:lang w:val="ru-RU"/>
              </w:rPr>
              <w:t>90</w:t>
            </w:r>
          </w:p>
        </w:tc>
      </w:tr>
      <w:tr w:rsidR="00A85E70" w:rsidTr="00D57B93">
        <w:trPr>
          <w:trHeight w:val="316"/>
        </w:trPr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E70" w:rsidRPr="00914C01" w:rsidRDefault="00A85E70" w:rsidP="00914C01">
            <w:pPr>
              <w:jc w:val="both"/>
              <w:rPr>
                <w:rStyle w:val="ab"/>
                <w:lang w:val="ru-RU"/>
              </w:rPr>
            </w:pPr>
            <w:r w:rsidRPr="00213B4C">
              <w:rPr>
                <w:rStyle w:val="ab"/>
              </w:rPr>
              <w:t xml:space="preserve">Ворота распашные </w:t>
            </w:r>
            <w:r w:rsidR="00217331" w:rsidRPr="00213B4C">
              <w:rPr>
                <w:rStyle w:val="ab"/>
              </w:rPr>
              <w:t>По</w:t>
            </w:r>
            <w:r w:rsidR="00914C01">
              <w:rPr>
                <w:rStyle w:val="ab"/>
                <w:lang w:val="ru-RU"/>
              </w:rPr>
              <w:t>р.окр.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8C6BC9" w:rsidP="008C6BC9">
            <w:pPr>
              <w:ind w:right="21"/>
              <w:jc w:val="center"/>
              <w:rPr>
                <w:b/>
              </w:rPr>
            </w:pPr>
            <w:r>
              <w:rPr>
                <w:b/>
                <w:lang w:val="ru-RU"/>
              </w:rPr>
              <w:t>1530/</w:t>
            </w:r>
            <w:r w:rsidR="00217331" w:rsidRPr="00532FC6">
              <w:rPr>
                <w:b/>
              </w:rPr>
              <w:t>1730</w:t>
            </w:r>
            <w:r>
              <w:rPr>
                <w:b/>
                <w:lang w:val="ru-RU"/>
              </w:rPr>
              <w:t>/2030</w:t>
            </w:r>
            <w:r w:rsidR="00D57B93">
              <w:rPr>
                <w:b/>
                <w:lang w:val="ru-RU"/>
              </w:rPr>
              <w:t>/2430</w:t>
            </w:r>
            <w:r w:rsidR="00D57B93">
              <w:rPr>
                <w:b/>
              </w:rPr>
              <w:t>х</w:t>
            </w:r>
            <w:r w:rsidR="00D57B93">
              <w:rPr>
                <w:b/>
                <w:lang w:val="ru-RU"/>
              </w:rPr>
              <w:t>4</w:t>
            </w:r>
            <w:r w:rsidR="00217331" w:rsidRPr="00532FC6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2"/>
              <w:jc w:val="center"/>
              <w:rPr>
                <w:b/>
              </w:rPr>
            </w:pPr>
            <w:r w:rsidRPr="00532FC6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E70" w:rsidRPr="00532FC6" w:rsidRDefault="00A85E70" w:rsidP="003A2DF1">
            <w:pPr>
              <w:ind w:right="21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lang w:val="ru-RU"/>
              </w:rPr>
              <w:t>200*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  <w:vAlign w:val="center"/>
          </w:tcPr>
          <w:p w:rsidR="00A85E70" w:rsidRPr="00532FC6" w:rsidRDefault="00217331" w:rsidP="00217331">
            <w:pPr>
              <w:ind w:right="20"/>
              <w:jc w:val="center"/>
              <w:rPr>
                <w:b/>
              </w:rPr>
            </w:pPr>
            <w:r w:rsidRPr="00532FC6">
              <w:rPr>
                <w:b/>
                <w:lang w:val="ru-RU"/>
              </w:rPr>
              <w:t>Догов</w:t>
            </w:r>
            <w:r>
              <w:rPr>
                <w:b/>
                <w:lang w:val="ru-RU"/>
              </w:rPr>
              <w:t>.</w:t>
            </w:r>
          </w:p>
        </w:tc>
      </w:tr>
    </w:tbl>
    <w:p w:rsidR="00BF6894" w:rsidRDefault="004E6DB0" w:rsidP="00DD1BF3">
      <w:pPr>
        <w:shd w:val="clear" w:color="auto" w:fill="FFFFFF"/>
        <w:spacing w:before="100" w:beforeAutospacing="1" w:after="120" w:line="300" w:lineRule="atLeast"/>
        <w:jc w:val="center"/>
        <w:textAlignment w:val="baseline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b/>
          <w:i/>
          <w:sz w:val="21"/>
          <w:szCs w:val="21"/>
          <w:lang w:val="ru-RU"/>
        </w:rPr>
        <w:br/>
      </w:r>
      <w:r w:rsidRPr="00CE4704">
        <w:rPr>
          <w:rFonts w:ascii="Arial" w:eastAsia="Times New Roman" w:hAnsi="Arial" w:cs="Arial"/>
          <w:b/>
          <w:i/>
          <w:sz w:val="21"/>
          <w:szCs w:val="21"/>
          <w:lang w:val="ru-RU"/>
        </w:rPr>
        <w:t>Оптимально для ограждения:</w:t>
      </w:r>
      <w:r w:rsidR="00213B4C">
        <w:rPr>
          <w:rFonts w:ascii="Arial" w:eastAsia="Times New Roman" w:hAnsi="Arial" w:cs="Arial"/>
          <w:b/>
          <w:i/>
          <w:sz w:val="21"/>
          <w:szCs w:val="21"/>
          <w:lang w:val="ru-RU"/>
        </w:rPr>
        <w:br/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Образова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тельных и дошкольных учреждений, Жилых зданий,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Коттеджны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х поселков и городских объектов, Промышленных объектов и складов,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Аэропортов,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 как гражданских, так и военных, Автовокзалов,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Ж/Д объектов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 и прилегающих территорий, Объектов силовых ведомств, АЗС и прилегающих территорий,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Бахчевых раз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валов (под арбузы, дыни и т.д.),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Вольеры для животных</w:t>
      </w:r>
      <w:r>
        <w:rPr>
          <w:rFonts w:ascii="Arial" w:eastAsia="Times New Roman" w:hAnsi="Arial" w:cs="Arial"/>
          <w:sz w:val="21"/>
          <w:szCs w:val="21"/>
          <w:lang w:val="ru-RU"/>
        </w:rPr>
        <w:t>…</w:t>
      </w:r>
      <w:r>
        <w:rPr>
          <w:rFonts w:ascii="Arial" w:eastAsia="Times New Roman" w:hAnsi="Arial" w:cs="Arial"/>
          <w:sz w:val="21"/>
          <w:szCs w:val="21"/>
          <w:lang w:val="ru-RU"/>
        </w:rPr>
        <w:br/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br/>
      </w:r>
      <w:r>
        <w:rPr>
          <w:rFonts w:ascii="Arial" w:eastAsia="Times New Roman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71E83739" wp14:editId="749B7413">
            <wp:extent cx="6124575" cy="2466975"/>
            <wp:effectExtent l="0" t="0" r="9525" b="9525"/>
            <wp:docPr id="3" name="Рисунок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epl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Высокие характеристики жесткости при облегченном весе конструкции</w:t>
      </w:r>
      <w:r>
        <w:rPr>
          <w:rFonts w:ascii="Arial" w:eastAsia="Times New Roman" w:hAnsi="Arial" w:cs="Arial"/>
          <w:sz w:val="21"/>
          <w:szCs w:val="21"/>
          <w:lang w:val="ru-RU"/>
        </w:rPr>
        <w:t>.</w:t>
      </w:r>
      <w:r w:rsidR="00FA017F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 w:rsidR="00A1288A">
        <w:rPr>
          <w:rFonts w:ascii="Arial" w:eastAsia="Times New Roman" w:hAnsi="Arial" w:cs="Arial"/>
          <w:sz w:val="21"/>
          <w:szCs w:val="21"/>
          <w:lang w:val="ru-RU"/>
        </w:rPr>
        <w:t>Лучшая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цена при хороших прочностных и эк</w:t>
      </w:r>
      <w:r w:rsidR="00FA017F">
        <w:rPr>
          <w:rFonts w:ascii="Arial" w:eastAsia="Times New Roman" w:hAnsi="Arial" w:cs="Arial"/>
          <w:sz w:val="21"/>
          <w:szCs w:val="21"/>
          <w:lang w:val="ru-RU"/>
        </w:rPr>
        <w:t xml:space="preserve">сплуатационных характеристиках.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Оптимальное соотношени</w:t>
      </w:r>
      <w:r w:rsidR="00FA017F">
        <w:rPr>
          <w:rFonts w:ascii="Arial" w:eastAsia="Times New Roman" w:hAnsi="Arial" w:cs="Arial"/>
          <w:sz w:val="21"/>
          <w:szCs w:val="21"/>
          <w:lang w:val="ru-RU"/>
        </w:rPr>
        <w:t xml:space="preserve">е цены и прочности. </w:t>
      </w:r>
      <w:r>
        <w:rPr>
          <w:rFonts w:ascii="Arial" w:eastAsia="Times New Roman" w:hAnsi="Arial" w:cs="Arial"/>
          <w:sz w:val="21"/>
          <w:szCs w:val="21"/>
          <w:lang w:val="ru-RU"/>
        </w:rPr>
        <w:t>Высота панелей</w:t>
      </w:r>
      <w:r w:rsidR="00532FC6">
        <w:rPr>
          <w:rFonts w:ascii="Arial" w:eastAsia="Times New Roman" w:hAnsi="Arial" w:cs="Arial"/>
          <w:sz w:val="21"/>
          <w:szCs w:val="21"/>
          <w:lang w:val="ru-RU"/>
        </w:rPr>
        <w:t xml:space="preserve"> -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>1030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, 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>1530, 1730, 2030 и</w:t>
      </w:r>
      <w:r w:rsidRPr="004E6DB0">
        <w:rPr>
          <w:rFonts w:ascii="Arial" w:eastAsia="Times New Roman" w:hAnsi="Arial" w:cs="Arial"/>
          <w:sz w:val="21"/>
          <w:szCs w:val="21"/>
          <w:lang w:val="ru-RU"/>
        </w:rPr>
        <w:t xml:space="preserve"> 2430 мм.</w:t>
      </w:r>
      <w:r w:rsidR="00FA017F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ru-RU"/>
        </w:rPr>
        <w:t>Ширина панелей</w:t>
      </w:r>
      <w:r w:rsidR="00532FC6">
        <w:rPr>
          <w:rFonts w:ascii="Arial" w:eastAsia="Times New Roman" w:hAnsi="Arial" w:cs="Arial"/>
          <w:sz w:val="21"/>
          <w:szCs w:val="21"/>
          <w:lang w:val="ru-RU"/>
        </w:rPr>
        <w:t xml:space="preserve"> -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2</w:t>
      </w:r>
      <w:r w:rsidR="00532FC6">
        <w:rPr>
          <w:rFonts w:ascii="Arial" w:eastAsia="Times New Roman" w:hAnsi="Arial" w:cs="Arial"/>
          <w:sz w:val="21"/>
          <w:szCs w:val="21"/>
          <w:lang w:val="ru-RU"/>
        </w:rPr>
        <w:t>500 мм. Диаметр прутка -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 xml:space="preserve"> 3, 3</w:t>
      </w:r>
      <w:r w:rsidR="00F5558C">
        <w:rPr>
          <w:rFonts w:ascii="Arial" w:eastAsia="Times New Roman" w:hAnsi="Arial" w:cs="Arial"/>
          <w:sz w:val="21"/>
          <w:szCs w:val="21"/>
          <w:lang w:val="ru-RU"/>
        </w:rPr>
        <w:t>,5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 xml:space="preserve">, </w:t>
      </w:r>
      <w:r w:rsidR="00F5558C">
        <w:rPr>
          <w:rFonts w:ascii="Arial" w:eastAsia="Times New Roman" w:hAnsi="Arial" w:cs="Arial"/>
          <w:sz w:val="21"/>
          <w:szCs w:val="21"/>
          <w:lang w:val="ru-RU"/>
        </w:rPr>
        <w:t xml:space="preserve">3 и 4, 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>4</w:t>
      </w:r>
      <w:r w:rsidR="00414AAC">
        <w:rPr>
          <w:rFonts w:ascii="Arial" w:eastAsia="Times New Roman" w:hAnsi="Arial" w:cs="Arial"/>
          <w:sz w:val="21"/>
          <w:szCs w:val="21"/>
          <w:lang w:val="ru-RU"/>
        </w:rPr>
        <w:t>, и</w:t>
      </w:r>
      <w:r w:rsidR="00FA017F">
        <w:rPr>
          <w:rFonts w:ascii="Arial" w:eastAsia="Times New Roman" w:hAnsi="Arial" w:cs="Arial"/>
          <w:sz w:val="21"/>
          <w:szCs w:val="21"/>
          <w:lang w:val="ru-RU"/>
        </w:rPr>
        <w:t xml:space="preserve"> 5 мм. </w:t>
      </w:r>
      <w:r w:rsidR="00F45B34">
        <w:rPr>
          <w:rFonts w:ascii="Arial" w:eastAsia="Times New Roman" w:hAnsi="Arial" w:cs="Arial"/>
          <w:sz w:val="21"/>
          <w:szCs w:val="21"/>
          <w:lang w:val="ru-RU"/>
        </w:rPr>
        <w:t>Размер ячейки – 200*50</w:t>
      </w:r>
      <w:r w:rsidR="00A644AC">
        <w:rPr>
          <w:rFonts w:ascii="Arial" w:eastAsia="Times New Roman" w:hAnsi="Arial" w:cs="Arial"/>
          <w:sz w:val="21"/>
          <w:szCs w:val="21"/>
          <w:lang w:val="ru-RU"/>
        </w:rPr>
        <w:t xml:space="preserve"> и</w:t>
      </w:r>
      <w:r w:rsidR="000F01D5">
        <w:rPr>
          <w:rFonts w:ascii="Arial" w:eastAsia="Times New Roman" w:hAnsi="Arial" w:cs="Arial"/>
          <w:sz w:val="21"/>
          <w:szCs w:val="21"/>
          <w:lang w:val="ru-RU"/>
        </w:rPr>
        <w:t xml:space="preserve"> 200*55</w:t>
      </w:r>
      <w:r w:rsidR="00F45B34">
        <w:rPr>
          <w:rFonts w:ascii="Arial" w:eastAsia="Times New Roman" w:hAnsi="Arial" w:cs="Arial"/>
          <w:sz w:val="21"/>
          <w:szCs w:val="21"/>
          <w:lang w:val="ru-RU"/>
        </w:rPr>
        <w:t xml:space="preserve"> мм. </w:t>
      </w:r>
      <w:r w:rsidR="00F45B34">
        <w:rPr>
          <w:rFonts w:ascii="Arial" w:eastAsia="Times New Roman" w:hAnsi="Arial" w:cs="Arial"/>
          <w:sz w:val="21"/>
          <w:szCs w:val="21"/>
          <w:lang w:val="ru-RU"/>
        </w:rPr>
        <w:br/>
      </w:r>
      <w:r w:rsidR="00A1288A">
        <w:rPr>
          <w:rFonts w:ascii="Arial" w:eastAsia="Times New Roman" w:hAnsi="Arial" w:cs="Arial"/>
          <w:sz w:val="21"/>
          <w:szCs w:val="21"/>
          <w:lang w:val="ru-RU"/>
        </w:rPr>
        <w:t xml:space="preserve">Покрытие - </w:t>
      </w:r>
      <w:r w:rsidR="00684AC6">
        <w:rPr>
          <w:rFonts w:ascii="Arial" w:eastAsia="Times New Roman" w:hAnsi="Arial" w:cs="Arial"/>
          <w:sz w:val="21"/>
          <w:szCs w:val="21"/>
          <w:lang w:val="ru-RU"/>
        </w:rPr>
        <w:t>Цинк</w:t>
      </w:r>
      <w:r w:rsidRPr="00646278">
        <w:rPr>
          <w:rFonts w:ascii="Arial" w:eastAsia="Times New Roman" w:hAnsi="Arial" w:cs="Arial"/>
          <w:sz w:val="21"/>
          <w:szCs w:val="21"/>
        </w:rPr>
        <w:t> 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(долговечность)</w:t>
      </w:r>
      <w:r w:rsidR="00A1288A">
        <w:rPr>
          <w:rFonts w:ascii="Arial" w:eastAsia="Times New Roman" w:hAnsi="Arial" w:cs="Arial"/>
          <w:sz w:val="21"/>
          <w:szCs w:val="21"/>
          <w:lang w:val="ru-RU"/>
        </w:rPr>
        <w:t xml:space="preserve"> или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 w:rsidR="00684AC6">
        <w:rPr>
          <w:rFonts w:ascii="Arial" w:eastAsia="Times New Roman" w:hAnsi="Arial" w:cs="Arial"/>
          <w:sz w:val="21"/>
          <w:szCs w:val="21"/>
          <w:lang w:val="ru-RU"/>
        </w:rPr>
        <w:t>Цинк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ru-RU"/>
        </w:rPr>
        <w:t xml:space="preserve">+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По</w:t>
      </w:r>
      <w:r w:rsidR="00275D3F">
        <w:rPr>
          <w:rFonts w:ascii="Arial" w:eastAsia="Times New Roman" w:hAnsi="Arial" w:cs="Arial"/>
          <w:sz w:val="21"/>
          <w:szCs w:val="21"/>
          <w:lang w:val="ru-RU"/>
        </w:rPr>
        <w:t>рошковое окрашивание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 xml:space="preserve"> (</w:t>
      </w:r>
      <w:r w:rsidR="00684AC6">
        <w:rPr>
          <w:rFonts w:ascii="Arial" w:eastAsia="Times New Roman" w:hAnsi="Arial" w:cs="Arial"/>
          <w:sz w:val="21"/>
          <w:szCs w:val="21"/>
          <w:lang w:val="ru-RU"/>
        </w:rPr>
        <w:t xml:space="preserve">увеличенная </w:t>
      </w:r>
      <w:r w:rsidRPr="00646278">
        <w:rPr>
          <w:rFonts w:ascii="Arial" w:eastAsia="Times New Roman" w:hAnsi="Arial" w:cs="Arial"/>
          <w:sz w:val="21"/>
          <w:szCs w:val="21"/>
          <w:lang w:val="ru-RU"/>
        </w:rPr>
        <w:t>долговечност</w:t>
      </w:r>
      <w:r w:rsidR="00BF6894">
        <w:rPr>
          <w:rFonts w:ascii="Arial" w:eastAsia="Times New Roman" w:hAnsi="Arial" w:cs="Arial"/>
          <w:sz w:val="21"/>
          <w:szCs w:val="21"/>
          <w:lang w:val="ru-RU"/>
        </w:rPr>
        <w:t>ь и эстетичность).</w:t>
      </w:r>
    </w:p>
    <w:p w:rsidR="00A644AC" w:rsidRPr="00A644AC" w:rsidRDefault="00A644AC" w:rsidP="004E6DB0">
      <w:pPr>
        <w:shd w:val="clear" w:color="auto" w:fill="FFFFFF"/>
        <w:spacing w:before="100" w:beforeAutospacing="1" w:after="120" w:line="300" w:lineRule="atLeast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A644AC">
        <w:rPr>
          <w:rFonts w:ascii="Arial" w:eastAsia="Times New Roman" w:hAnsi="Arial" w:cs="Arial"/>
          <w:sz w:val="20"/>
          <w:szCs w:val="20"/>
          <w:lang w:val="ru-RU"/>
        </w:rPr>
        <w:t xml:space="preserve">Позиции, в стоимости которых присутствует знак (*), являются акционными. </w:t>
      </w:r>
      <w:r w:rsidRPr="00A644AC">
        <w:rPr>
          <w:rFonts w:ascii="Arial" w:eastAsia="Times New Roman" w:hAnsi="Arial" w:cs="Arial"/>
          <w:sz w:val="20"/>
          <w:szCs w:val="20"/>
          <w:lang w:val="ru-RU"/>
        </w:rPr>
        <w:br/>
        <w:t xml:space="preserve">Количество </w:t>
      </w:r>
      <w:r w:rsidR="009E0F1C">
        <w:rPr>
          <w:rFonts w:ascii="Arial" w:eastAsia="Times New Roman" w:hAnsi="Arial" w:cs="Arial"/>
          <w:sz w:val="20"/>
          <w:szCs w:val="20"/>
          <w:lang w:val="ru-RU"/>
        </w:rPr>
        <w:t>остатка</w:t>
      </w:r>
      <w:r w:rsidR="007E729E">
        <w:rPr>
          <w:rFonts w:ascii="Arial" w:eastAsia="Times New Roman" w:hAnsi="Arial" w:cs="Arial"/>
          <w:sz w:val="20"/>
          <w:szCs w:val="20"/>
          <w:lang w:val="ru-RU"/>
        </w:rPr>
        <w:t xml:space="preserve"> по акции</w:t>
      </w:r>
      <w:r w:rsidRPr="00A644AC">
        <w:rPr>
          <w:rFonts w:ascii="Arial" w:eastAsia="Times New Roman" w:hAnsi="Arial" w:cs="Arial"/>
          <w:sz w:val="20"/>
          <w:szCs w:val="20"/>
          <w:lang w:val="ru-RU"/>
        </w:rPr>
        <w:t xml:space="preserve"> уточняйте у менеджеров</w:t>
      </w:r>
      <w:r w:rsidR="007C3634" w:rsidRPr="00105793">
        <w:rPr>
          <w:rFonts w:ascii="Arial" w:eastAsia="Times New Roman" w:hAnsi="Arial" w:cs="Arial"/>
          <w:sz w:val="20"/>
          <w:szCs w:val="20"/>
          <w:lang w:val="ru-RU"/>
        </w:rPr>
        <w:t xml:space="preserve"> при </w:t>
      </w:r>
      <w:r w:rsidR="007C3634">
        <w:rPr>
          <w:rFonts w:ascii="Arial" w:eastAsia="Times New Roman" w:hAnsi="Arial" w:cs="Arial"/>
          <w:sz w:val="20"/>
          <w:szCs w:val="20"/>
          <w:lang w:val="ru-RU"/>
        </w:rPr>
        <w:t>заказе</w:t>
      </w:r>
      <w:r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8F0108" w:rsidRPr="00E70F55" w:rsidRDefault="00532FC6" w:rsidP="004E6DB0">
      <w:pPr>
        <w:shd w:val="clear" w:color="auto" w:fill="FFFFFF"/>
        <w:spacing w:before="100" w:beforeAutospacing="1" w:after="120" w:line="300" w:lineRule="atLeast"/>
        <w:textAlignment w:val="baseline"/>
        <w:rPr>
          <w:rFonts w:ascii="Arial" w:eastAsia="Times New Roman" w:hAnsi="Arial" w:cs="Arial"/>
          <w:sz w:val="21"/>
          <w:szCs w:val="21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С уважением</w:t>
      </w:r>
      <w:r w:rsidR="000F01D5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="00BF6894">
        <w:rPr>
          <w:rFonts w:ascii="Arial" w:eastAsia="Times New Roman" w:hAnsi="Arial" w:cs="Arial"/>
          <w:sz w:val="23"/>
          <w:szCs w:val="23"/>
          <w:lang w:val="ru-RU"/>
        </w:rPr>
        <w:t>к Вам и Вашему делу,</w:t>
      </w:r>
      <w:r w:rsidR="007C3634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="004E6DB0" w:rsidRPr="00646278">
        <w:rPr>
          <w:rFonts w:ascii="Arial" w:eastAsia="Times New Roman" w:hAnsi="Arial" w:cs="Arial"/>
          <w:sz w:val="23"/>
          <w:szCs w:val="23"/>
          <w:lang w:val="ru-RU"/>
        </w:rPr>
        <w:t xml:space="preserve">ООО </w:t>
      </w:r>
      <w:r>
        <w:rPr>
          <w:rFonts w:ascii="Arial" w:eastAsia="Times New Roman" w:hAnsi="Arial" w:cs="Arial"/>
          <w:sz w:val="23"/>
          <w:szCs w:val="23"/>
          <w:lang w:val="ru-RU"/>
        </w:rPr>
        <w:t>«</w:t>
      </w:r>
      <w:r w:rsidR="004E6DB0" w:rsidRPr="00646278">
        <w:rPr>
          <w:rFonts w:ascii="Arial" w:eastAsia="Times New Roman" w:hAnsi="Arial" w:cs="Arial"/>
          <w:sz w:val="23"/>
          <w:szCs w:val="23"/>
          <w:lang w:val="ru-RU"/>
        </w:rPr>
        <w:t>Монолит-Сервис</w:t>
      </w:r>
      <w:r>
        <w:rPr>
          <w:rFonts w:ascii="Arial" w:eastAsia="Times New Roman" w:hAnsi="Arial" w:cs="Arial"/>
          <w:sz w:val="23"/>
          <w:szCs w:val="23"/>
          <w:lang w:val="ru-RU"/>
        </w:rPr>
        <w:t>»</w:t>
      </w:r>
      <w:r w:rsidR="004E6DB0" w:rsidRPr="00646278">
        <w:rPr>
          <w:rFonts w:ascii="Arial" w:eastAsia="Times New Roman" w:hAnsi="Arial" w:cs="Arial"/>
          <w:sz w:val="23"/>
          <w:szCs w:val="23"/>
          <w:lang w:val="ru-RU"/>
        </w:rPr>
        <w:br/>
      </w:r>
      <w:r w:rsidR="004E6DB0">
        <w:rPr>
          <w:rFonts w:ascii="Arial" w:eastAsia="Times New Roman" w:hAnsi="Arial" w:cs="Arial"/>
          <w:color w:val="0077CC"/>
          <w:sz w:val="23"/>
          <w:szCs w:val="23"/>
          <w:lang w:val="ru-RU"/>
        </w:rPr>
        <w:t>+7</w:t>
      </w:r>
      <w:r w:rsidR="004E6DB0" w:rsidRPr="00646278">
        <w:rPr>
          <w:rFonts w:ascii="Arial" w:eastAsia="Times New Roman" w:hAnsi="Arial" w:cs="Arial"/>
          <w:color w:val="0077CC"/>
          <w:sz w:val="23"/>
          <w:szCs w:val="23"/>
          <w:lang w:val="ru-RU"/>
        </w:rPr>
        <w:t xml:space="preserve"> </w:t>
      </w:r>
      <w:r w:rsidR="004E6DB0">
        <w:rPr>
          <w:rFonts w:ascii="Arial" w:eastAsia="Times New Roman" w:hAnsi="Arial" w:cs="Arial"/>
          <w:color w:val="0077CC"/>
          <w:sz w:val="23"/>
          <w:szCs w:val="23"/>
          <w:lang w:val="ru-RU"/>
        </w:rPr>
        <w:t>(</w:t>
      </w:r>
      <w:r w:rsidR="004E6DB0" w:rsidRPr="00646278">
        <w:rPr>
          <w:rFonts w:ascii="Arial" w:eastAsia="Times New Roman" w:hAnsi="Arial" w:cs="Arial"/>
          <w:color w:val="0077CC"/>
          <w:sz w:val="23"/>
          <w:szCs w:val="23"/>
          <w:lang w:val="ru-RU"/>
        </w:rPr>
        <w:t>989</w:t>
      </w:r>
      <w:r w:rsidR="004E6DB0">
        <w:rPr>
          <w:rFonts w:ascii="Arial" w:eastAsia="Times New Roman" w:hAnsi="Arial" w:cs="Arial"/>
          <w:color w:val="0077CC"/>
          <w:sz w:val="23"/>
          <w:szCs w:val="23"/>
          <w:lang w:val="ru-RU"/>
        </w:rPr>
        <w:t>)</w:t>
      </w:r>
      <w:r w:rsidR="001670AB">
        <w:rPr>
          <w:rFonts w:ascii="Arial" w:eastAsia="Times New Roman" w:hAnsi="Arial" w:cs="Arial"/>
          <w:color w:val="0077CC"/>
          <w:sz w:val="23"/>
          <w:szCs w:val="23"/>
          <w:lang w:val="ru-RU"/>
        </w:rPr>
        <w:t xml:space="preserve"> 265</w:t>
      </w:r>
      <w:r w:rsidR="004E6DB0" w:rsidRPr="00646278">
        <w:rPr>
          <w:rFonts w:ascii="Arial" w:eastAsia="Times New Roman" w:hAnsi="Arial" w:cs="Arial"/>
          <w:color w:val="0077CC"/>
          <w:sz w:val="23"/>
          <w:szCs w:val="23"/>
          <w:lang w:val="ru-RU"/>
        </w:rPr>
        <w:t xml:space="preserve"> 1000</w:t>
      </w:r>
      <w:r w:rsidR="001670AB">
        <w:rPr>
          <w:rFonts w:ascii="Arial" w:eastAsia="Times New Roman" w:hAnsi="Arial" w:cs="Arial"/>
          <w:color w:val="0077CC"/>
          <w:sz w:val="23"/>
          <w:szCs w:val="23"/>
          <w:lang w:val="ru-RU"/>
        </w:rPr>
        <w:t xml:space="preserve">  +7 (989) 264</w:t>
      </w:r>
      <w:r w:rsidR="00BF1940">
        <w:rPr>
          <w:rFonts w:ascii="Arial" w:eastAsia="Times New Roman" w:hAnsi="Arial" w:cs="Arial"/>
          <w:color w:val="0077CC"/>
          <w:sz w:val="23"/>
          <w:szCs w:val="23"/>
          <w:lang w:val="ru-RU"/>
        </w:rPr>
        <w:t xml:space="preserve"> 1000</w:t>
      </w:r>
      <w:r w:rsidR="004E6DB0" w:rsidRPr="00646278">
        <w:rPr>
          <w:rFonts w:ascii="Arial" w:eastAsia="Times New Roman" w:hAnsi="Arial" w:cs="Arial"/>
          <w:sz w:val="23"/>
          <w:szCs w:val="23"/>
          <w:lang w:val="ru-RU"/>
        </w:rPr>
        <w:br/>
      </w:r>
      <w:hyperlink r:id="rId9" w:history="1"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  <w:lang w:val="ru-RU"/>
          </w:rPr>
          <w:t>3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</w:rPr>
          <w:t>d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  <w:lang w:val="ru-RU"/>
          </w:rPr>
          <w:t>-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</w:rPr>
          <w:t>zabor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  <w:lang w:val="ru-RU"/>
          </w:rPr>
          <w:t>.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</w:rPr>
          <w:t>com</w:t>
        </w:r>
        <w:r w:rsidR="007C3634" w:rsidRPr="00E91225">
          <w:rPr>
            <w:rStyle w:val="a3"/>
            <w:rFonts w:ascii="Arial" w:hAnsi="Arial" w:cs="Arial"/>
            <w:sz w:val="24"/>
            <w:szCs w:val="24"/>
            <w:lang w:val="ru-RU"/>
          </w:rPr>
          <w:br/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monolit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serv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@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mail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ru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br/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monolit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serv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@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yandex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7C3634" w:rsidRPr="00E91225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ru</w:t>
        </w:r>
        <w:r w:rsidR="007C3634" w:rsidRPr="00E91225">
          <w:rPr>
            <w:rStyle w:val="a3"/>
            <w:rFonts w:ascii="Arial" w:eastAsia="Times New Roman" w:hAnsi="Arial" w:cs="Arial"/>
            <w:sz w:val="24"/>
            <w:szCs w:val="24"/>
            <w:lang w:val="ru-RU"/>
          </w:rPr>
          <w:br/>
        </w:r>
      </w:hyperlink>
    </w:p>
    <w:sectPr w:rsidR="008F0108" w:rsidRPr="00E70F55" w:rsidSect="00213B4C">
      <w:pgSz w:w="11900" w:h="16840"/>
      <w:pgMar w:top="568" w:right="843" w:bottom="85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33" w:rsidRDefault="00DB6633" w:rsidP="00213B4C">
      <w:pPr>
        <w:spacing w:after="0" w:line="240" w:lineRule="auto"/>
      </w:pPr>
      <w:r>
        <w:separator/>
      </w:r>
    </w:p>
  </w:endnote>
  <w:endnote w:type="continuationSeparator" w:id="0">
    <w:p w:rsidR="00DB6633" w:rsidRDefault="00DB6633" w:rsidP="002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33" w:rsidRDefault="00DB6633" w:rsidP="00213B4C">
      <w:pPr>
        <w:spacing w:after="0" w:line="240" w:lineRule="auto"/>
      </w:pPr>
      <w:r>
        <w:separator/>
      </w:r>
    </w:p>
  </w:footnote>
  <w:footnote w:type="continuationSeparator" w:id="0">
    <w:p w:rsidR="00DB6633" w:rsidRDefault="00DB6633" w:rsidP="00213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10"/>
    <w:rsid w:val="00010ACA"/>
    <w:rsid w:val="0001220E"/>
    <w:rsid w:val="00021C4B"/>
    <w:rsid w:val="000452CA"/>
    <w:rsid w:val="000718D2"/>
    <w:rsid w:val="00074CC4"/>
    <w:rsid w:val="00081737"/>
    <w:rsid w:val="000823AC"/>
    <w:rsid w:val="000945CA"/>
    <w:rsid w:val="000A57FB"/>
    <w:rsid w:val="000C4554"/>
    <w:rsid w:val="000D5728"/>
    <w:rsid w:val="000F01D5"/>
    <w:rsid w:val="000F32C6"/>
    <w:rsid w:val="00105793"/>
    <w:rsid w:val="00110DDC"/>
    <w:rsid w:val="00113718"/>
    <w:rsid w:val="00125508"/>
    <w:rsid w:val="001308F1"/>
    <w:rsid w:val="00136AD4"/>
    <w:rsid w:val="001670AB"/>
    <w:rsid w:val="00182541"/>
    <w:rsid w:val="00185372"/>
    <w:rsid w:val="001907FE"/>
    <w:rsid w:val="001C1041"/>
    <w:rsid w:val="001D2054"/>
    <w:rsid w:val="001D24E8"/>
    <w:rsid w:val="001D49F4"/>
    <w:rsid w:val="001D5637"/>
    <w:rsid w:val="001E036E"/>
    <w:rsid w:val="001F27A7"/>
    <w:rsid w:val="001F39B1"/>
    <w:rsid w:val="00207ABD"/>
    <w:rsid w:val="00207EF0"/>
    <w:rsid w:val="00212F19"/>
    <w:rsid w:val="00213B4C"/>
    <w:rsid w:val="00217331"/>
    <w:rsid w:val="002239A3"/>
    <w:rsid w:val="00232BD4"/>
    <w:rsid w:val="0023384F"/>
    <w:rsid w:val="00237F83"/>
    <w:rsid w:val="0024291D"/>
    <w:rsid w:val="00246AAD"/>
    <w:rsid w:val="00275D3F"/>
    <w:rsid w:val="00293E4C"/>
    <w:rsid w:val="002A1CBC"/>
    <w:rsid w:val="002A35AB"/>
    <w:rsid w:val="002A53EF"/>
    <w:rsid w:val="002C70E4"/>
    <w:rsid w:val="002D58C9"/>
    <w:rsid w:val="002D6DC1"/>
    <w:rsid w:val="002F0BD3"/>
    <w:rsid w:val="00340535"/>
    <w:rsid w:val="0034478D"/>
    <w:rsid w:val="00353CC5"/>
    <w:rsid w:val="00364062"/>
    <w:rsid w:val="0036588F"/>
    <w:rsid w:val="00370701"/>
    <w:rsid w:val="00383AC1"/>
    <w:rsid w:val="00394A59"/>
    <w:rsid w:val="003A2DF1"/>
    <w:rsid w:val="003C3214"/>
    <w:rsid w:val="003D4E6A"/>
    <w:rsid w:val="003F64D3"/>
    <w:rsid w:val="004118E5"/>
    <w:rsid w:val="00414228"/>
    <w:rsid w:val="00414AAC"/>
    <w:rsid w:val="004155D9"/>
    <w:rsid w:val="0043180A"/>
    <w:rsid w:val="0043399D"/>
    <w:rsid w:val="00461DBB"/>
    <w:rsid w:val="00467E36"/>
    <w:rsid w:val="004824AD"/>
    <w:rsid w:val="00490F37"/>
    <w:rsid w:val="004A6D98"/>
    <w:rsid w:val="004C046B"/>
    <w:rsid w:val="004C08AF"/>
    <w:rsid w:val="004C690D"/>
    <w:rsid w:val="004D60C6"/>
    <w:rsid w:val="004E6DB0"/>
    <w:rsid w:val="005008EE"/>
    <w:rsid w:val="00522110"/>
    <w:rsid w:val="005318CB"/>
    <w:rsid w:val="00532B67"/>
    <w:rsid w:val="00532FC6"/>
    <w:rsid w:val="005630C3"/>
    <w:rsid w:val="00565969"/>
    <w:rsid w:val="00567149"/>
    <w:rsid w:val="00571364"/>
    <w:rsid w:val="005816E4"/>
    <w:rsid w:val="005A0733"/>
    <w:rsid w:val="005B7DBA"/>
    <w:rsid w:val="005D2FAF"/>
    <w:rsid w:val="005E27BF"/>
    <w:rsid w:val="0060484F"/>
    <w:rsid w:val="00610C94"/>
    <w:rsid w:val="006212E0"/>
    <w:rsid w:val="00632D85"/>
    <w:rsid w:val="006368DA"/>
    <w:rsid w:val="0065503C"/>
    <w:rsid w:val="006569FD"/>
    <w:rsid w:val="006640AB"/>
    <w:rsid w:val="006758E3"/>
    <w:rsid w:val="00684AC6"/>
    <w:rsid w:val="00684F58"/>
    <w:rsid w:val="00695DEE"/>
    <w:rsid w:val="006F09DF"/>
    <w:rsid w:val="006F562C"/>
    <w:rsid w:val="00745526"/>
    <w:rsid w:val="0078013A"/>
    <w:rsid w:val="007A62DC"/>
    <w:rsid w:val="007A66E4"/>
    <w:rsid w:val="007B5849"/>
    <w:rsid w:val="007C1B72"/>
    <w:rsid w:val="007C232E"/>
    <w:rsid w:val="007C3634"/>
    <w:rsid w:val="007E5D0F"/>
    <w:rsid w:val="007E729E"/>
    <w:rsid w:val="00805D85"/>
    <w:rsid w:val="00806D32"/>
    <w:rsid w:val="00811D26"/>
    <w:rsid w:val="00811F06"/>
    <w:rsid w:val="0083008A"/>
    <w:rsid w:val="008314E9"/>
    <w:rsid w:val="00831F8F"/>
    <w:rsid w:val="00845579"/>
    <w:rsid w:val="008868FB"/>
    <w:rsid w:val="008A3D35"/>
    <w:rsid w:val="008C1B1D"/>
    <w:rsid w:val="008C6BC9"/>
    <w:rsid w:val="008D05EC"/>
    <w:rsid w:val="008D5C4E"/>
    <w:rsid w:val="008E01E9"/>
    <w:rsid w:val="008F0108"/>
    <w:rsid w:val="00914C01"/>
    <w:rsid w:val="00920197"/>
    <w:rsid w:val="00921ED9"/>
    <w:rsid w:val="00960164"/>
    <w:rsid w:val="00964184"/>
    <w:rsid w:val="00970111"/>
    <w:rsid w:val="009B44CC"/>
    <w:rsid w:val="009E0F1C"/>
    <w:rsid w:val="009E626F"/>
    <w:rsid w:val="009F599E"/>
    <w:rsid w:val="00A1288A"/>
    <w:rsid w:val="00A139DF"/>
    <w:rsid w:val="00A24B79"/>
    <w:rsid w:val="00A33AEA"/>
    <w:rsid w:val="00A369DF"/>
    <w:rsid w:val="00A41D85"/>
    <w:rsid w:val="00A47734"/>
    <w:rsid w:val="00A57D40"/>
    <w:rsid w:val="00A644AC"/>
    <w:rsid w:val="00A85E70"/>
    <w:rsid w:val="00AB59E5"/>
    <w:rsid w:val="00AC2F97"/>
    <w:rsid w:val="00AD2AA0"/>
    <w:rsid w:val="00AD5684"/>
    <w:rsid w:val="00AD71FD"/>
    <w:rsid w:val="00AF59F4"/>
    <w:rsid w:val="00B37243"/>
    <w:rsid w:val="00B4438D"/>
    <w:rsid w:val="00B47A94"/>
    <w:rsid w:val="00B72350"/>
    <w:rsid w:val="00B908CA"/>
    <w:rsid w:val="00BB530F"/>
    <w:rsid w:val="00BD515F"/>
    <w:rsid w:val="00BF1940"/>
    <w:rsid w:val="00BF5081"/>
    <w:rsid w:val="00BF6894"/>
    <w:rsid w:val="00C11A23"/>
    <w:rsid w:val="00C12874"/>
    <w:rsid w:val="00C25F66"/>
    <w:rsid w:val="00C27937"/>
    <w:rsid w:val="00C45491"/>
    <w:rsid w:val="00C75AED"/>
    <w:rsid w:val="00CC4803"/>
    <w:rsid w:val="00CD16AF"/>
    <w:rsid w:val="00CD4B19"/>
    <w:rsid w:val="00CE4704"/>
    <w:rsid w:val="00CF14AA"/>
    <w:rsid w:val="00CF276A"/>
    <w:rsid w:val="00D20675"/>
    <w:rsid w:val="00D3028B"/>
    <w:rsid w:val="00D31C13"/>
    <w:rsid w:val="00D43D0D"/>
    <w:rsid w:val="00D57B93"/>
    <w:rsid w:val="00D83300"/>
    <w:rsid w:val="00D8479E"/>
    <w:rsid w:val="00D85AF4"/>
    <w:rsid w:val="00DA79B6"/>
    <w:rsid w:val="00DB0D4E"/>
    <w:rsid w:val="00DB4162"/>
    <w:rsid w:val="00DB6633"/>
    <w:rsid w:val="00DD1BF3"/>
    <w:rsid w:val="00DE7BD0"/>
    <w:rsid w:val="00E00AFB"/>
    <w:rsid w:val="00E12215"/>
    <w:rsid w:val="00E257DD"/>
    <w:rsid w:val="00E46482"/>
    <w:rsid w:val="00E46E22"/>
    <w:rsid w:val="00E50374"/>
    <w:rsid w:val="00E70F55"/>
    <w:rsid w:val="00E800D7"/>
    <w:rsid w:val="00EA5C64"/>
    <w:rsid w:val="00EB2BC6"/>
    <w:rsid w:val="00EB4034"/>
    <w:rsid w:val="00EF1994"/>
    <w:rsid w:val="00F24F71"/>
    <w:rsid w:val="00F45B34"/>
    <w:rsid w:val="00F5246C"/>
    <w:rsid w:val="00F5558C"/>
    <w:rsid w:val="00F62B9B"/>
    <w:rsid w:val="00F67BAD"/>
    <w:rsid w:val="00F76E97"/>
    <w:rsid w:val="00F844CE"/>
    <w:rsid w:val="00F95228"/>
    <w:rsid w:val="00F97F82"/>
    <w:rsid w:val="00FA017F"/>
    <w:rsid w:val="00FB45EC"/>
    <w:rsid w:val="00FC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F5ADE-C8A7-4732-8420-0CE8AAC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E47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0AB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D31C1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213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B4C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213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B4C"/>
    <w:rPr>
      <w:rFonts w:ascii="Calibri" w:eastAsia="Calibri" w:hAnsi="Calibri" w:cs="Calibri"/>
      <w:color w:val="000000"/>
    </w:rPr>
  </w:style>
  <w:style w:type="character" w:styleId="ab">
    <w:name w:val="Strong"/>
    <w:basedOn w:val="a0"/>
    <w:uiPriority w:val="22"/>
    <w:qFormat/>
    <w:rsid w:val="0021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3d-zab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d-zabor.commonolit.serv@mail.rumonolit.ser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9F8-BBC0-4944-9C22-041B467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Брык</dc:creator>
  <cp:keywords/>
  <cp:lastModifiedBy>Монолит - Сервис</cp:lastModifiedBy>
  <cp:revision>204</cp:revision>
  <cp:lastPrinted>2017-02-15T07:38:00Z</cp:lastPrinted>
  <dcterms:created xsi:type="dcterms:W3CDTF">2015-12-15T14:26:00Z</dcterms:created>
  <dcterms:modified xsi:type="dcterms:W3CDTF">2017-10-18T08:20:00Z</dcterms:modified>
</cp:coreProperties>
</file>